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E3277" w14:textId="4132F21F" w:rsidR="00532C09" w:rsidRPr="00DA248A" w:rsidRDefault="00B049FF">
      <w:pPr>
        <w:jc w:val="center"/>
        <w:rPr>
          <w:rFonts w:asciiTheme="minorHAnsi" w:hAnsiTheme="minorHAnsi" w:cs="Arial"/>
          <w:b/>
          <w:caps/>
          <w:sz w:val="32"/>
          <w:szCs w:val="32"/>
        </w:rPr>
      </w:pPr>
      <w:r>
        <w:rPr>
          <w:rFonts w:asciiTheme="minorHAnsi" w:hAnsiTheme="minorHAnsi" w:cs="Arial"/>
          <w:b/>
          <w:caps/>
          <w:sz w:val="32"/>
          <w:szCs w:val="32"/>
        </w:rPr>
        <w:t>Akademia WIT</w:t>
      </w:r>
    </w:p>
    <w:p w14:paraId="1ED2F864" w14:textId="77777777" w:rsidR="006248CC" w:rsidRPr="00DA248A" w:rsidRDefault="006248C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A248A">
        <w:rPr>
          <w:rFonts w:asciiTheme="minorHAnsi" w:hAnsiTheme="minorHAnsi" w:cs="Arial"/>
          <w:b/>
          <w:sz w:val="22"/>
          <w:szCs w:val="22"/>
        </w:rPr>
        <w:t>pod auspicjami Polskiej Akademii Nauk</w:t>
      </w:r>
    </w:p>
    <w:p w14:paraId="1E8FE33B" w14:textId="77777777" w:rsidR="00532C09" w:rsidRPr="00DA248A" w:rsidRDefault="00D20132" w:rsidP="006248CC">
      <w:pPr>
        <w:rPr>
          <w:rFonts w:asciiTheme="minorHAnsi" w:hAnsiTheme="minorHAnsi" w:cs="Arial"/>
          <w:b/>
        </w:rPr>
      </w:pPr>
      <w:r w:rsidRPr="00DA248A">
        <w:rPr>
          <w:rFonts w:asciiTheme="minorHAnsi" w:hAnsiTheme="minorHAnsi" w:cs="Arial"/>
          <w:b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B3A27" wp14:editId="7082CB1F">
            <wp:simplePos x="0" y="0"/>
            <wp:positionH relativeFrom="column">
              <wp:posOffset>4451985</wp:posOffset>
            </wp:positionH>
            <wp:positionV relativeFrom="paragraph">
              <wp:posOffset>22860</wp:posOffset>
            </wp:positionV>
            <wp:extent cx="941070" cy="895985"/>
            <wp:effectExtent l="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48A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B7661C" wp14:editId="6AD53821">
            <wp:simplePos x="0" y="0"/>
            <wp:positionH relativeFrom="column">
              <wp:posOffset>-36195</wp:posOffset>
            </wp:positionH>
            <wp:positionV relativeFrom="paragraph">
              <wp:posOffset>22860</wp:posOffset>
            </wp:positionV>
            <wp:extent cx="1714500" cy="933450"/>
            <wp:effectExtent l="0" t="0" r="0" b="0"/>
            <wp:wrapNone/>
            <wp:docPr id="29" name="Obraz 29" descr="Logo-WIT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-WIT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0C2D" w14:textId="77777777" w:rsidR="00532C09" w:rsidRPr="00DA248A" w:rsidRDefault="00532C09">
      <w:pPr>
        <w:jc w:val="center"/>
        <w:rPr>
          <w:rFonts w:asciiTheme="minorHAnsi" w:hAnsiTheme="minorHAnsi" w:cs="Arial"/>
          <w:b/>
          <w:sz w:val="28"/>
        </w:rPr>
      </w:pPr>
      <w:r w:rsidRPr="00DA248A">
        <w:rPr>
          <w:rFonts w:asciiTheme="minorHAnsi" w:hAnsiTheme="minorHAnsi" w:cs="Arial"/>
          <w:b/>
          <w:sz w:val="28"/>
        </w:rPr>
        <w:t>WYDZIAŁ INFORMATY</w:t>
      </w:r>
      <w:r w:rsidR="006F60E5" w:rsidRPr="00DA248A">
        <w:rPr>
          <w:rFonts w:asciiTheme="minorHAnsi" w:hAnsiTheme="minorHAnsi" w:cs="Arial"/>
          <w:b/>
          <w:sz w:val="28"/>
        </w:rPr>
        <w:t>CZNYCH</w:t>
      </w:r>
    </w:p>
    <w:p w14:paraId="3C98E799" w14:textId="77777777" w:rsidR="006F60E5" w:rsidRPr="00DA248A" w:rsidRDefault="006F60E5">
      <w:pPr>
        <w:jc w:val="center"/>
        <w:rPr>
          <w:rFonts w:asciiTheme="minorHAnsi" w:hAnsiTheme="minorHAnsi" w:cs="Arial"/>
          <w:b/>
          <w:sz w:val="28"/>
        </w:rPr>
      </w:pPr>
      <w:r w:rsidRPr="00DA248A">
        <w:rPr>
          <w:rFonts w:asciiTheme="minorHAnsi" w:hAnsiTheme="minorHAnsi" w:cs="Arial"/>
          <w:b/>
          <w:sz w:val="28"/>
        </w:rPr>
        <w:t>TECHNIK ZARZĄDZANIA</w:t>
      </w:r>
    </w:p>
    <w:p w14:paraId="50F9BCD6" w14:textId="77777777" w:rsidR="00532C09" w:rsidRPr="00DA248A" w:rsidRDefault="00532C09">
      <w:pPr>
        <w:jc w:val="center"/>
        <w:rPr>
          <w:rFonts w:asciiTheme="minorHAnsi" w:hAnsiTheme="minorHAnsi" w:cs="Arial"/>
          <w:bCs/>
        </w:rPr>
      </w:pPr>
    </w:p>
    <w:p w14:paraId="17CE38EF" w14:textId="77777777" w:rsidR="00532C09" w:rsidRPr="00DA248A" w:rsidRDefault="00745A9F">
      <w:pPr>
        <w:jc w:val="center"/>
        <w:rPr>
          <w:rFonts w:asciiTheme="minorHAnsi" w:hAnsiTheme="minorHAnsi" w:cs="Arial"/>
          <w:bCs/>
          <w:caps/>
          <w:sz w:val="24"/>
          <w:szCs w:val="24"/>
        </w:rPr>
      </w:pPr>
      <w:r w:rsidRPr="00DA248A">
        <w:rPr>
          <w:rFonts w:asciiTheme="minorHAnsi" w:hAnsiTheme="minorHAnsi" w:cs="Arial"/>
          <w:bCs/>
          <w:caps/>
          <w:sz w:val="24"/>
          <w:szCs w:val="24"/>
        </w:rPr>
        <w:t>STUDIA I STOPNIA (INŻYNIERSKIE)</w:t>
      </w:r>
    </w:p>
    <w:p w14:paraId="5D6ADE79" w14:textId="77777777" w:rsidR="00532C09" w:rsidRPr="00DA248A" w:rsidRDefault="00532C09">
      <w:pPr>
        <w:rPr>
          <w:rFonts w:asciiTheme="minorHAnsi" w:hAnsiTheme="minorHAnsi"/>
          <w:b/>
        </w:rPr>
      </w:pPr>
    </w:p>
    <w:p w14:paraId="67E5A3E4" w14:textId="77777777" w:rsidR="00532C09" w:rsidRPr="00DA248A" w:rsidRDefault="00532C09">
      <w:pPr>
        <w:pBdr>
          <w:top w:val="single" w:sz="4" w:space="1" w:color="auto"/>
        </w:pBdr>
        <w:rPr>
          <w:rFonts w:asciiTheme="minorHAnsi" w:hAnsiTheme="minorHAnsi"/>
        </w:rPr>
      </w:pPr>
    </w:p>
    <w:p w14:paraId="6FCD5D28" w14:textId="77777777" w:rsidR="00532C09" w:rsidRPr="00DA248A" w:rsidRDefault="00532C09">
      <w:pPr>
        <w:jc w:val="center"/>
        <w:rPr>
          <w:rFonts w:asciiTheme="minorHAnsi" w:hAnsiTheme="minorHAnsi"/>
          <w:b/>
          <w:bCs/>
        </w:rPr>
      </w:pPr>
    </w:p>
    <w:p w14:paraId="347BC6FC" w14:textId="77777777" w:rsidR="00532C09" w:rsidRPr="00DA248A" w:rsidRDefault="00532C09">
      <w:pPr>
        <w:jc w:val="center"/>
        <w:rPr>
          <w:rFonts w:asciiTheme="minorHAnsi" w:hAnsiTheme="minorHAnsi"/>
          <w:b/>
          <w:bCs/>
        </w:rPr>
      </w:pPr>
    </w:p>
    <w:p w14:paraId="0B8D8A57" w14:textId="77777777" w:rsidR="00532C09" w:rsidRPr="00DA248A" w:rsidRDefault="00532C09">
      <w:pPr>
        <w:rPr>
          <w:rFonts w:asciiTheme="minorHAnsi" w:hAnsiTheme="minorHAnsi"/>
        </w:rPr>
      </w:pPr>
    </w:p>
    <w:p w14:paraId="4DE24A22" w14:textId="77777777" w:rsidR="00532C09" w:rsidRPr="00DA248A" w:rsidRDefault="00532C09">
      <w:pPr>
        <w:rPr>
          <w:rFonts w:asciiTheme="minorHAnsi" w:hAnsiTheme="minorHAnsi"/>
        </w:rPr>
      </w:pPr>
    </w:p>
    <w:p w14:paraId="7D42E9B1" w14:textId="77777777" w:rsidR="00532C09" w:rsidRPr="00DA248A" w:rsidRDefault="00532C09">
      <w:pPr>
        <w:rPr>
          <w:rFonts w:asciiTheme="minorHAnsi" w:hAnsiTheme="minorHAnsi"/>
        </w:rPr>
      </w:pPr>
    </w:p>
    <w:p w14:paraId="404DB4B8" w14:textId="77777777" w:rsidR="00532C09" w:rsidRPr="00DA248A" w:rsidRDefault="00532C09">
      <w:pPr>
        <w:rPr>
          <w:rFonts w:asciiTheme="minorHAnsi" w:hAnsiTheme="minorHAnsi"/>
          <w:b/>
        </w:rPr>
      </w:pPr>
    </w:p>
    <w:p w14:paraId="10328001" w14:textId="3EDFE6B5" w:rsidR="00031FC7" w:rsidRDefault="00247576" w:rsidP="00031FC7">
      <w:pPr>
        <w:pStyle w:val="20"/>
        <w:spacing w:before="120"/>
        <w:ind w:right="-15" w:firstLine="284"/>
        <w:jc w:val="center"/>
        <w:rPr>
          <w:b/>
          <w:sz w:val="48"/>
          <w:szCs w:val="48"/>
        </w:rPr>
      </w:pPr>
      <w:r w:rsidRPr="00247576">
        <w:rPr>
          <w:b/>
          <w:sz w:val="48"/>
          <w:szCs w:val="48"/>
        </w:rPr>
        <w:t>Laboratorium zastosowań elektroniki</w:t>
      </w:r>
    </w:p>
    <w:p w14:paraId="694B95B1" w14:textId="4BDBDE64" w:rsidR="00031FC7" w:rsidRDefault="00031FC7" w:rsidP="00031FC7">
      <w:pPr>
        <w:pStyle w:val="20"/>
        <w:spacing w:before="120"/>
        <w:ind w:right="-15" w:firstLine="284"/>
        <w:jc w:val="center"/>
        <w:rPr>
          <w:b/>
          <w:sz w:val="36"/>
          <w:szCs w:val="36"/>
        </w:rPr>
      </w:pPr>
      <w:r w:rsidRPr="00031FC7">
        <w:rPr>
          <w:b/>
          <w:sz w:val="36"/>
          <w:szCs w:val="36"/>
        </w:rPr>
        <w:t>Z-P</w:t>
      </w:r>
      <w:r w:rsidR="00247576">
        <w:rPr>
          <w:b/>
          <w:sz w:val="36"/>
          <w:szCs w:val="36"/>
        </w:rPr>
        <w:t>EL</w:t>
      </w:r>
      <w:r w:rsidRPr="00031FC7">
        <w:rPr>
          <w:b/>
          <w:sz w:val="36"/>
          <w:szCs w:val="36"/>
        </w:rPr>
        <w:t>-</w:t>
      </w:r>
      <w:r w:rsidR="00E15267">
        <w:rPr>
          <w:b/>
          <w:sz w:val="36"/>
          <w:szCs w:val="36"/>
        </w:rPr>
        <w:t>DB</w:t>
      </w:r>
    </w:p>
    <w:p w14:paraId="0A1DF4E5" w14:textId="2F65E331" w:rsidR="008125BD" w:rsidRPr="00B049FF" w:rsidRDefault="008125BD" w:rsidP="00031FC7">
      <w:pPr>
        <w:pStyle w:val="20"/>
        <w:spacing w:before="120"/>
        <w:ind w:right="-15" w:firstLine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049FF">
        <w:rPr>
          <w:rFonts w:asciiTheme="minorHAnsi" w:hAnsiTheme="minorHAnsi" w:cstheme="minorHAnsi"/>
          <w:b/>
          <w:sz w:val="32"/>
          <w:szCs w:val="32"/>
        </w:rPr>
        <w:t xml:space="preserve">Grupa </w:t>
      </w:r>
      <w:r w:rsidR="00B049FF" w:rsidRPr="00B049FF">
        <w:rPr>
          <w:rFonts w:asciiTheme="minorHAnsi" w:hAnsiTheme="minorHAnsi" w:cstheme="minorHAnsi"/>
          <w:b/>
          <w:sz w:val="32"/>
          <w:szCs w:val="32"/>
        </w:rPr>
        <w:t>TZI07AM</w:t>
      </w:r>
      <w:r w:rsidR="00B049FF">
        <w:rPr>
          <w:rFonts w:asciiTheme="minorHAnsi" w:hAnsiTheme="minorHAnsi" w:cstheme="minorHAnsi"/>
          <w:b/>
          <w:sz w:val="32"/>
          <w:szCs w:val="32"/>
        </w:rPr>
        <w:t>x</w:t>
      </w:r>
    </w:p>
    <w:p w14:paraId="6717E573" w14:textId="345823AB" w:rsidR="00031FC7" w:rsidRPr="00031FC7" w:rsidRDefault="00031FC7" w:rsidP="00031FC7">
      <w:pPr>
        <w:pStyle w:val="20"/>
        <w:spacing w:before="120" w:after="60"/>
        <w:ind w:left="284" w:right="-17"/>
        <w:jc w:val="center"/>
        <w:rPr>
          <w:b/>
          <w:sz w:val="36"/>
          <w:szCs w:val="36"/>
        </w:rPr>
      </w:pPr>
    </w:p>
    <w:p w14:paraId="001AD4BC" w14:textId="52B1516A" w:rsidR="00532C09" w:rsidRDefault="00247576">
      <w:pPr>
        <w:jc w:val="center"/>
        <w:rPr>
          <w:rFonts w:asciiTheme="minorHAnsi" w:hAnsiTheme="minorHAnsi"/>
          <w:b/>
          <w:bCs/>
          <w:sz w:val="48"/>
        </w:rPr>
      </w:pPr>
      <w:r>
        <w:rPr>
          <w:rFonts w:asciiTheme="minorHAnsi" w:hAnsiTheme="minorHAnsi"/>
          <w:b/>
          <w:bCs/>
          <w:sz w:val="48"/>
        </w:rPr>
        <w:t xml:space="preserve">Laboratorium </w:t>
      </w:r>
      <w:r w:rsidR="00E15267">
        <w:rPr>
          <w:rFonts w:asciiTheme="minorHAnsi" w:hAnsiTheme="minorHAnsi"/>
          <w:b/>
          <w:bCs/>
          <w:sz w:val="48"/>
        </w:rPr>
        <w:t>12</w:t>
      </w:r>
    </w:p>
    <w:p w14:paraId="7BB26565" w14:textId="05E8C297" w:rsidR="00247576" w:rsidRDefault="00247576">
      <w:pPr>
        <w:jc w:val="center"/>
        <w:rPr>
          <w:rFonts w:asciiTheme="minorHAnsi" w:hAnsiTheme="minorHAnsi"/>
          <w:b/>
          <w:bCs/>
          <w:sz w:val="48"/>
        </w:rPr>
      </w:pPr>
    </w:p>
    <w:p w14:paraId="4D7DC7BD" w14:textId="13D81049" w:rsidR="00247576" w:rsidRPr="00031FC7" w:rsidRDefault="00247576">
      <w:pPr>
        <w:jc w:val="center"/>
        <w:rPr>
          <w:rFonts w:asciiTheme="minorHAnsi" w:hAnsiTheme="minorHAnsi"/>
          <w:b/>
          <w:bCs/>
          <w:sz w:val="48"/>
        </w:rPr>
      </w:pPr>
      <w:r>
        <w:rPr>
          <w:rFonts w:asciiTheme="minorHAnsi" w:hAnsiTheme="minorHAnsi"/>
          <w:b/>
          <w:bCs/>
          <w:sz w:val="48"/>
        </w:rPr>
        <w:t>Sprawozdanie</w:t>
      </w:r>
    </w:p>
    <w:p w14:paraId="205FD444" w14:textId="77777777" w:rsidR="00532C09" w:rsidRPr="00DA248A" w:rsidRDefault="00532C09">
      <w:pPr>
        <w:rPr>
          <w:rFonts w:asciiTheme="minorHAnsi" w:hAnsiTheme="minorHAnsi"/>
          <w:b/>
        </w:rPr>
      </w:pPr>
    </w:p>
    <w:p w14:paraId="175EEF60" w14:textId="77777777" w:rsidR="00532C09" w:rsidRPr="00DA248A" w:rsidRDefault="00532C09">
      <w:pPr>
        <w:rPr>
          <w:rFonts w:asciiTheme="minorHAnsi" w:hAnsiTheme="minorHAnsi"/>
          <w:b/>
        </w:rPr>
      </w:pPr>
    </w:p>
    <w:p w14:paraId="3012005B" w14:textId="5DB4CF3E" w:rsidR="00532C09" w:rsidRDefault="00532C09">
      <w:pPr>
        <w:rPr>
          <w:rFonts w:asciiTheme="minorHAnsi" w:hAnsiTheme="minorHAnsi"/>
          <w:b/>
        </w:rPr>
      </w:pPr>
    </w:p>
    <w:p w14:paraId="5F9ED0FD" w14:textId="77777777" w:rsidR="009C1D07" w:rsidRPr="00DA248A" w:rsidRDefault="009C1D07">
      <w:pPr>
        <w:rPr>
          <w:rFonts w:asciiTheme="minorHAnsi" w:hAnsiTheme="minorHAnsi"/>
          <w:b/>
        </w:rPr>
      </w:pPr>
    </w:p>
    <w:p w14:paraId="3DA46BAA" w14:textId="77777777" w:rsidR="00532C09" w:rsidRPr="00DA248A" w:rsidRDefault="00532C09">
      <w:pPr>
        <w:rPr>
          <w:rFonts w:asciiTheme="minorHAnsi" w:hAnsiTheme="minorHAnsi"/>
          <w:b/>
        </w:rPr>
      </w:pPr>
    </w:p>
    <w:p w14:paraId="6D37772E" w14:textId="77777777" w:rsidR="00532C09" w:rsidRPr="00DA248A" w:rsidRDefault="00532C09">
      <w:pPr>
        <w:rPr>
          <w:rFonts w:asciiTheme="minorHAnsi" w:hAnsiTheme="minorHAnsi"/>
          <w:b/>
        </w:rPr>
      </w:pPr>
    </w:p>
    <w:p w14:paraId="03E40A0A" w14:textId="06D3087A" w:rsidR="00532C09" w:rsidRPr="00031FC7" w:rsidRDefault="00247576">
      <w:pPr>
        <w:ind w:left="439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</w:t>
      </w:r>
      <w:r w:rsidR="00CF0BA9" w:rsidRPr="00031FC7">
        <w:rPr>
          <w:rFonts w:asciiTheme="minorHAnsi" w:hAnsiTheme="minorHAnsi"/>
          <w:b/>
          <w:sz w:val="28"/>
          <w:szCs w:val="28"/>
        </w:rPr>
        <w:t>pracował:</w:t>
      </w:r>
    </w:p>
    <w:p w14:paraId="5E61CB84" w14:textId="77777777" w:rsidR="00532C09" w:rsidRPr="00031FC7" w:rsidRDefault="00532C09">
      <w:pPr>
        <w:ind w:left="4395"/>
        <w:rPr>
          <w:rFonts w:asciiTheme="minorHAnsi" w:hAnsiTheme="minorHAnsi"/>
          <w:b/>
          <w:sz w:val="28"/>
          <w:szCs w:val="28"/>
        </w:rPr>
      </w:pPr>
    </w:p>
    <w:p w14:paraId="68C97565" w14:textId="0F87A90B" w:rsidR="00532C09" w:rsidRPr="00031FC7" w:rsidRDefault="00031FC7">
      <w:pPr>
        <w:ind w:left="4395"/>
        <w:rPr>
          <w:rFonts w:asciiTheme="minorHAnsi" w:hAnsiTheme="minorHAnsi"/>
          <w:bCs/>
          <w:i/>
          <w:iCs/>
          <w:sz w:val="28"/>
          <w:szCs w:val="28"/>
        </w:rPr>
      </w:pPr>
      <w:r w:rsidRPr="00031FC7">
        <w:rPr>
          <w:rFonts w:asciiTheme="minorHAnsi" w:hAnsiTheme="minorHAnsi"/>
          <w:bCs/>
          <w:i/>
          <w:iCs/>
          <w:sz w:val="28"/>
          <w:szCs w:val="28"/>
        </w:rPr>
        <w:t>Imię Nazwisko</w:t>
      </w:r>
    </w:p>
    <w:p w14:paraId="13A999DB" w14:textId="77777777" w:rsidR="00CF0BA9" w:rsidRPr="00031FC7" w:rsidRDefault="00CF0BA9">
      <w:pPr>
        <w:ind w:left="4395"/>
        <w:rPr>
          <w:rFonts w:asciiTheme="minorHAnsi" w:hAnsiTheme="minorHAnsi"/>
          <w:bCs/>
          <w:sz w:val="28"/>
          <w:szCs w:val="28"/>
        </w:rPr>
      </w:pPr>
    </w:p>
    <w:p w14:paraId="6C802B31" w14:textId="2C56CDD5" w:rsidR="00CF0BA9" w:rsidRPr="00031FC7" w:rsidRDefault="00031FC7">
      <w:pPr>
        <w:ind w:left="4395"/>
        <w:rPr>
          <w:rFonts w:asciiTheme="minorHAnsi" w:hAnsiTheme="minorHAnsi"/>
          <w:bCs/>
          <w:i/>
          <w:iCs/>
          <w:sz w:val="28"/>
          <w:szCs w:val="28"/>
        </w:rPr>
      </w:pPr>
      <w:r w:rsidRPr="00031FC7">
        <w:rPr>
          <w:rFonts w:asciiTheme="minorHAnsi" w:hAnsiTheme="minorHAnsi"/>
          <w:bCs/>
          <w:i/>
          <w:iCs/>
          <w:sz w:val="28"/>
          <w:szCs w:val="28"/>
        </w:rPr>
        <w:t>Nr albumu</w:t>
      </w:r>
    </w:p>
    <w:p w14:paraId="58555BFA" w14:textId="33AAE0B6" w:rsidR="00CF0BA9" w:rsidRDefault="00CF0BA9">
      <w:pPr>
        <w:rPr>
          <w:rFonts w:asciiTheme="minorHAnsi" w:hAnsiTheme="minorHAnsi"/>
          <w:b/>
        </w:rPr>
      </w:pPr>
    </w:p>
    <w:p w14:paraId="3D7B6EA6" w14:textId="77777777" w:rsidR="009C1D07" w:rsidRPr="00DA248A" w:rsidRDefault="009C1D07">
      <w:pPr>
        <w:rPr>
          <w:rFonts w:asciiTheme="minorHAnsi" w:hAnsiTheme="minorHAnsi"/>
          <w:b/>
        </w:rPr>
      </w:pPr>
    </w:p>
    <w:p w14:paraId="24F6D51E" w14:textId="579949EE" w:rsidR="00511D18" w:rsidRDefault="00511D18">
      <w:pPr>
        <w:rPr>
          <w:rFonts w:asciiTheme="minorHAnsi" w:hAnsiTheme="minorHAnsi"/>
          <w:b/>
        </w:rPr>
      </w:pPr>
    </w:p>
    <w:p w14:paraId="2EB62420" w14:textId="77777777" w:rsidR="00031FC7" w:rsidRPr="00DA248A" w:rsidRDefault="00031FC7">
      <w:pPr>
        <w:rPr>
          <w:rFonts w:asciiTheme="minorHAnsi" w:hAnsiTheme="minorHAnsi"/>
          <w:b/>
        </w:rPr>
      </w:pPr>
    </w:p>
    <w:p w14:paraId="2C5A9DDE" w14:textId="5384E03C" w:rsidR="00532C09" w:rsidRPr="00DA248A" w:rsidRDefault="00532C09">
      <w:pPr>
        <w:jc w:val="center"/>
        <w:rPr>
          <w:rFonts w:asciiTheme="minorHAnsi" w:hAnsiTheme="minorHAnsi"/>
          <w:b/>
          <w:sz w:val="28"/>
        </w:rPr>
      </w:pPr>
      <w:r w:rsidRPr="00DA248A">
        <w:rPr>
          <w:rFonts w:asciiTheme="minorHAnsi" w:hAnsiTheme="minorHAnsi"/>
          <w:b/>
          <w:sz w:val="28"/>
        </w:rPr>
        <w:t xml:space="preserve">WARSZAWA, </w:t>
      </w:r>
      <w:r w:rsidR="00247576">
        <w:rPr>
          <w:rFonts w:asciiTheme="minorHAnsi" w:hAnsiTheme="minorHAnsi"/>
          <w:b/>
          <w:sz w:val="28"/>
        </w:rPr>
        <w:t>dd.mm.rrrr</w:t>
      </w:r>
    </w:p>
    <w:p w14:paraId="2B670971" w14:textId="77777777" w:rsidR="00CF0BA9" w:rsidRPr="00DA248A" w:rsidRDefault="00CF0BA9">
      <w:pPr>
        <w:tabs>
          <w:tab w:val="left" w:pos="851"/>
        </w:tabs>
        <w:rPr>
          <w:rFonts w:asciiTheme="minorHAnsi" w:hAnsiTheme="minorHAnsi" w:cs="Arial"/>
        </w:rPr>
      </w:pPr>
    </w:p>
    <w:p w14:paraId="2AE20BF1" w14:textId="77777777" w:rsidR="00CF0BA9" w:rsidRPr="00DA248A" w:rsidRDefault="00CF0BA9">
      <w:pPr>
        <w:rPr>
          <w:rFonts w:asciiTheme="minorHAnsi" w:hAnsiTheme="minorHAnsi" w:cs="Arial"/>
        </w:rPr>
      </w:pPr>
      <w:r w:rsidRPr="00DA248A">
        <w:rPr>
          <w:rFonts w:asciiTheme="minorHAnsi" w:hAnsiTheme="minorHAnsi" w:cs="Arial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577429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F0F8DD" w14:textId="77777777" w:rsidR="00B41F50" w:rsidRDefault="00B41F50">
          <w:pPr>
            <w:pStyle w:val="a7"/>
          </w:pPr>
          <w:r>
            <w:t>Spis treści</w:t>
          </w:r>
        </w:p>
        <w:p w14:paraId="2EA05C13" w14:textId="1E58F5BD" w:rsidR="00B049FF" w:rsidRPr="0092020D" w:rsidRDefault="00B41F5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603875" w:history="1">
            <w:r w:rsidR="00B049FF" w:rsidRPr="007F65AC">
              <w:rPr>
                <w:rStyle w:val="a8"/>
                <w:noProof/>
              </w:rPr>
              <w:t>1.</w:t>
            </w:r>
            <w:r w:rsidR="00B049FF" w:rsidRPr="009202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="00B049FF" w:rsidRPr="007F65AC">
              <w:rPr>
                <w:rStyle w:val="a8"/>
                <w:noProof/>
              </w:rPr>
              <w:t>Zadanie 1 Symulacja programowa PWM</w:t>
            </w:r>
            <w:r w:rsidR="00B049FF">
              <w:rPr>
                <w:noProof/>
                <w:webHidden/>
              </w:rPr>
              <w:tab/>
            </w:r>
            <w:r w:rsidR="00B049FF">
              <w:rPr>
                <w:noProof/>
                <w:webHidden/>
              </w:rPr>
              <w:fldChar w:fldCharType="begin"/>
            </w:r>
            <w:r w:rsidR="00B049FF">
              <w:rPr>
                <w:noProof/>
                <w:webHidden/>
              </w:rPr>
              <w:instrText xml:space="preserve"> PAGEREF _Toc156603875 \h </w:instrText>
            </w:r>
            <w:r w:rsidR="00B049FF">
              <w:rPr>
                <w:noProof/>
                <w:webHidden/>
              </w:rPr>
            </w:r>
            <w:r w:rsidR="00B049FF">
              <w:rPr>
                <w:noProof/>
                <w:webHidden/>
              </w:rPr>
              <w:fldChar w:fldCharType="separate"/>
            </w:r>
            <w:r w:rsidR="00B049FF">
              <w:rPr>
                <w:noProof/>
                <w:webHidden/>
              </w:rPr>
              <w:t>3</w:t>
            </w:r>
            <w:r w:rsidR="00B049FF">
              <w:rPr>
                <w:noProof/>
                <w:webHidden/>
              </w:rPr>
              <w:fldChar w:fldCharType="end"/>
            </w:r>
          </w:hyperlink>
        </w:p>
        <w:p w14:paraId="58F91BD1" w14:textId="35E117F3" w:rsidR="00B049FF" w:rsidRPr="0092020D" w:rsidRDefault="00000000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56603876" w:history="1">
            <w:r w:rsidR="00B049FF" w:rsidRPr="007F65AC">
              <w:rPr>
                <w:rStyle w:val="a8"/>
                <w:noProof/>
              </w:rPr>
              <w:t>1.1</w:t>
            </w:r>
            <w:r w:rsidR="00B049FF" w:rsidRPr="009202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="00B049FF" w:rsidRPr="007F65AC">
              <w:rPr>
                <w:rStyle w:val="a8"/>
                <w:noProof/>
              </w:rPr>
              <w:t>Wnioski</w:t>
            </w:r>
            <w:r w:rsidR="00B049FF">
              <w:rPr>
                <w:noProof/>
                <w:webHidden/>
              </w:rPr>
              <w:tab/>
            </w:r>
            <w:r w:rsidR="00B049FF">
              <w:rPr>
                <w:noProof/>
                <w:webHidden/>
              </w:rPr>
              <w:fldChar w:fldCharType="begin"/>
            </w:r>
            <w:r w:rsidR="00B049FF">
              <w:rPr>
                <w:noProof/>
                <w:webHidden/>
              </w:rPr>
              <w:instrText xml:space="preserve"> PAGEREF _Toc156603876 \h </w:instrText>
            </w:r>
            <w:r w:rsidR="00B049FF">
              <w:rPr>
                <w:noProof/>
                <w:webHidden/>
              </w:rPr>
            </w:r>
            <w:r w:rsidR="00B049FF">
              <w:rPr>
                <w:noProof/>
                <w:webHidden/>
              </w:rPr>
              <w:fldChar w:fldCharType="separate"/>
            </w:r>
            <w:r w:rsidR="00B049FF">
              <w:rPr>
                <w:noProof/>
                <w:webHidden/>
              </w:rPr>
              <w:t>3</w:t>
            </w:r>
            <w:r w:rsidR="00B049FF">
              <w:rPr>
                <w:noProof/>
                <w:webHidden/>
              </w:rPr>
              <w:fldChar w:fldCharType="end"/>
            </w:r>
          </w:hyperlink>
        </w:p>
        <w:p w14:paraId="67AD15BD" w14:textId="712C0459" w:rsidR="00B049FF" w:rsidRPr="0092020D" w:rsidRDefault="0000000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56603877" w:history="1">
            <w:r w:rsidR="00B049FF" w:rsidRPr="007F65AC">
              <w:rPr>
                <w:rStyle w:val="a8"/>
                <w:noProof/>
              </w:rPr>
              <w:t>2.</w:t>
            </w:r>
            <w:r w:rsidR="00B049FF" w:rsidRPr="009202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="00B049FF" w:rsidRPr="007F65AC">
              <w:rPr>
                <w:rStyle w:val="a8"/>
                <w:noProof/>
              </w:rPr>
              <w:t>Zadanie 2 Konfiguracja dla sprzętowego PWM</w:t>
            </w:r>
            <w:r w:rsidR="00B049FF">
              <w:rPr>
                <w:noProof/>
                <w:webHidden/>
              </w:rPr>
              <w:tab/>
            </w:r>
            <w:r w:rsidR="00B049FF">
              <w:rPr>
                <w:noProof/>
                <w:webHidden/>
              </w:rPr>
              <w:fldChar w:fldCharType="begin"/>
            </w:r>
            <w:r w:rsidR="00B049FF">
              <w:rPr>
                <w:noProof/>
                <w:webHidden/>
              </w:rPr>
              <w:instrText xml:space="preserve"> PAGEREF _Toc156603877 \h </w:instrText>
            </w:r>
            <w:r w:rsidR="00B049FF">
              <w:rPr>
                <w:noProof/>
                <w:webHidden/>
              </w:rPr>
            </w:r>
            <w:r w:rsidR="00B049FF">
              <w:rPr>
                <w:noProof/>
                <w:webHidden/>
              </w:rPr>
              <w:fldChar w:fldCharType="separate"/>
            </w:r>
            <w:r w:rsidR="00B049FF">
              <w:rPr>
                <w:noProof/>
                <w:webHidden/>
              </w:rPr>
              <w:t>4</w:t>
            </w:r>
            <w:r w:rsidR="00B049FF">
              <w:rPr>
                <w:noProof/>
                <w:webHidden/>
              </w:rPr>
              <w:fldChar w:fldCharType="end"/>
            </w:r>
          </w:hyperlink>
        </w:p>
        <w:p w14:paraId="7627D451" w14:textId="011668DD" w:rsidR="00B049FF" w:rsidRPr="0092020D" w:rsidRDefault="00000000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56603878" w:history="1">
            <w:r w:rsidR="00B049FF" w:rsidRPr="007F65AC">
              <w:rPr>
                <w:rStyle w:val="a8"/>
                <w:noProof/>
              </w:rPr>
              <w:t>2.1.</w:t>
            </w:r>
            <w:r w:rsidR="00B049FF" w:rsidRPr="009202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="00B049FF" w:rsidRPr="007F65AC">
              <w:rPr>
                <w:rStyle w:val="a8"/>
                <w:noProof/>
              </w:rPr>
              <w:t>Wnioski</w:t>
            </w:r>
            <w:r w:rsidR="00B049FF">
              <w:rPr>
                <w:noProof/>
                <w:webHidden/>
              </w:rPr>
              <w:tab/>
            </w:r>
            <w:r w:rsidR="00B049FF">
              <w:rPr>
                <w:noProof/>
                <w:webHidden/>
              </w:rPr>
              <w:fldChar w:fldCharType="begin"/>
            </w:r>
            <w:r w:rsidR="00B049FF">
              <w:rPr>
                <w:noProof/>
                <w:webHidden/>
              </w:rPr>
              <w:instrText xml:space="preserve"> PAGEREF _Toc156603878 \h </w:instrText>
            </w:r>
            <w:r w:rsidR="00B049FF">
              <w:rPr>
                <w:noProof/>
                <w:webHidden/>
              </w:rPr>
            </w:r>
            <w:r w:rsidR="00B049FF">
              <w:rPr>
                <w:noProof/>
                <w:webHidden/>
              </w:rPr>
              <w:fldChar w:fldCharType="separate"/>
            </w:r>
            <w:r w:rsidR="00B049FF">
              <w:rPr>
                <w:noProof/>
                <w:webHidden/>
              </w:rPr>
              <w:t>4</w:t>
            </w:r>
            <w:r w:rsidR="00B049FF">
              <w:rPr>
                <w:noProof/>
                <w:webHidden/>
              </w:rPr>
              <w:fldChar w:fldCharType="end"/>
            </w:r>
          </w:hyperlink>
        </w:p>
        <w:p w14:paraId="71090D67" w14:textId="59CAA439" w:rsidR="00B049FF" w:rsidRPr="0092020D" w:rsidRDefault="0000000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56603879" w:history="1">
            <w:r w:rsidR="00B049FF" w:rsidRPr="007F65AC">
              <w:rPr>
                <w:rStyle w:val="a8"/>
                <w:noProof/>
              </w:rPr>
              <w:t>3.</w:t>
            </w:r>
            <w:r w:rsidR="00B049FF" w:rsidRPr="009202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="00B049FF" w:rsidRPr="007F65AC">
              <w:rPr>
                <w:rStyle w:val="a8"/>
                <w:noProof/>
              </w:rPr>
              <w:t>Zadanie 3 Test serwo</w:t>
            </w:r>
            <w:r w:rsidR="00B049FF">
              <w:rPr>
                <w:noProof/>
                <w:webHidden/>
              </w:rPr>
              <w:tab/>
            </w:r>
            <w:r w:rsidR="00B049FF">
              <w:rPr>
                <w:noProof/>
                <w:webHidden/>
              </w:rPr>
              <w:fldChar w:fldCharType="begin"/>
            </w:r>
            <w:r w:rsidR="00B049FF">
              <w:rPr>
                <w:noProof/>
                <w:webHidden/>
              </w:rPr>
              <w:instrText xml:space="preserve"> PAGEREF _Toc156603879 \h </w:instrText>
            </w:r>
            <w:r w:rsidR="00B049FF">
              <w:rPr>
                <w:noProof/>
                <w:webHidden/>
              </w:rPr>
            </w:r>
            <w:r w:rsidR="00B049FF">
              <w:rPr>
                <w:noProof/>
                <w:webHidden/>
              </w:rPr>
              <w:fldChar w:fldCharType="separate"/>
            </w:r>
            <w:r w:rsidR="00B049FF">
              <w:rPr>
                <w:noProof/>
                <w:webHidden/>
              </w:rPr>
              <w:t>5</w:t>
            </w:r>
            <w:r w:rsidR="00B049FF">
              <w:rPr>
                <w:noProof/>
                <w:webHidden/>
              </w:rPr>
              <w:fldChar w:fldCharType="end"/>
            </w:r>
          </w:hyperlink>
        </w:p>
        <w:p w14:paraId="03540A81" w14:textId="09E43D5C" w:rsidR="00B049FF" w:rsidRPr="0092020D" w:rsidRDefault="00000000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56603880" w:history="1">
            <w:r w:rsidR="00B049FF" w:rsidRPr="007F65AC">
              <w:rPr>
                <w:rStyle w:val="a8"/>
                <w:noProof/>
              </w:rPr>
              <w:t>3.1.</w:t>
            </w:r>
            <w:r w:rsidR="00B049FF" w:rsidRPr="009202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="00B049FF" w:rsidRPr="007F65AC">
              <w:rPr>
                <w:rStyle w:val="a8"/>
                <w:noProof/>
              </w:rPr>
              <w:t>Wnioski</w:t>
            </w:r>
            <w:r w:rsidR="00B049FF">
              <w:rPr>
                <w:noProof/>
                <w:webHidden/>
              </w:rPr>
              <w:tab/>
            </w:r>
            <w:r w:rsidR="00B049FF">
              <w:rPr>
                <w:noProof/>
                <w:webHidden/>
              </w:rPr>
              <w:fldChar w:fldCharType="begin"/>
            </w:r>
            <w:r w:rsidR="00B049FF">
              <w:rPr>
                <w:noProof/>
                <w:webHidden/>
              </w:rPr>
              <w:instrText xml:space="preserve"> PAGEREF _Toc156603880 \h </w:instrText>
            </w:r>
            <w:r w:rsidR="00B049FF">
              <w:rPr>
                <w:noProof/>
                <w:webHidden/>
              </w:rPr>
            </w:r>
            <w:r w:rsidR="00B049FF">
              <w:rPr>
                <w:noProof/>
                <w:webHidden/>
              </w:rPr>
              <w:fldChar w:fldCharType="separate"/>
            </w:r>
            <w:r w:rsidR="00B049FF">
              <w:rPr>
                <w:noProof/>
                <w:webHidden/>
              </w:rPr>
              <w:t>5</w:t>
            </w:r>
            <w:r w:rsidR="00B049FF">
              <w:rPr>
                <w:noProof/>
                <w:webHidden/>
              </w:rPr>
              <w:fldChar w:fldCharType="end"/>
            </w:r>
          </w:hyperlink>
        </w:p>
        <w:p w14:paraId="4A23A17F" w14:textId="2F3B303B" w:rsidR="00B049FF" w:rsidRPr="0092020D" w:rsidRDefault="0000000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56603881" w:history="1">
            <w:r w:rsidR="00B049FF" w:rsidRPr="007F65AC">
              <w:rPr>
                <w:rStyle w:val="a8"/>
                <w:noProof/>
              </w:rPr>
              <w:t>4.</w:t>
            </w:r>
            <w:r w:rsidR="00B049FF" w:rsidRPr="009202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</w:rPr>
              <w:tab/>
            </w:r>
            <w:r w:rsidR="00B049FF" w:rsidRPr="007F65AC">
              <w:rPr>
                <w:rStyle w:val="a8"/>
                <w:noProof/>
              </w:rPr>
              <w:t>Wnioski</w:t>
            </w:r>
            <w:r w:rsidR="00B049FF">
              <w:rPr>
                <w:noProof/>
                <w:webHidden/>
              </w:rPr>
              <w:tab/>
            </w:r>
            <w:r w:rsidR="00B049FF">
              <w:rPr>
                <w:noProof/>
                <w:webHidden/>
              </w:rPr>
              <w:fldChar w:fldCharType="begin"/>
            </w:r>
            <w:r w:rsidR="00B049FF">
              <w:rPr>
                <w:noProof/>
                <w:webHidden/>
              </w:rPr>
              <w:instrText xml:space="preserve"> PAGEREF _Toc156603881 \h </w:instrText>
            </w:r>
            <w:r w:rsidR="00B049FF">
              <w:rPr>
                <w:noProof/>
                <w:webHidden/>
              </w:rPr>
            </w:r>
            <w:r w:rsidR="00B049FF">
              <w:rPr>
                <w:noProof/>
                <w:webHidden/>
              </w:rPr>
              <w:fldChar w:fldCharType="separate"/>
            </w:r>
            <w:r w:rsidR="00B049FF">
              <w:rPr>
                <w:noProof/>
                <w:webHidden/>
              </w:rPr>
              <w:t>6</w:t>
            </w:r>
            <w:r w:rsidR="00B049FF">
              <w:rPr>
                <w:noProof/>
                <w:webHidden/>
              </w:rPr>
              <w:fldChar w:fldCharType="end"/>
            </w:r>
          </w:hyperlink>
        </w:p>
        <w:p w14:paraId="0807726F" w14:textId="53F76C8A" w:rsidR="00B41F50" w:rsidRDefault="00B41F50">
          <w:r>
            <w:rPr>
              <w:b/>
              <w:bCs/>
            </w:rPr>
            <w:fldChar w:fldCharType="end"/>
          </w:r>
        </w:p>
      </w:sdtContent>
    </w:sdt>
    <w:p w14:paraId="20BDD455" w14:textId="77777777" w:rsidR="00CF0BA9" w:rsidRPr="00DA248A" w:rsidRDefault="00CF0BA9">
      <w:pPr>
        <w:rPr>
          <w:rFonts w:asciiTheme="minorHAnsi" w:hAnsiTheme="minorHAnsi"/>
        </w:rPr>
      </w:pPr>
    </w:p>
    <w:p w14:paraId="17953B93" w14:textId="77777777" w:rsidR="00B049FF" w:rsidRDefault="00CF0BA9" w:rsidP="009C1D07">
      <w:pPr>
        <w:pStyle w:val="1"/>
        <w:numPr>
          <w:ilvl w:val="0"/>
          <w:numId w:val="1"/>
        </w:numPr>
      </w:pPr>
      <w:r w:rsidRPr="00DA248A">
        <w:br w:type="page"/>
      </w:r>
    </w:p>
    <w:p w14:paraId="73A2D502" w14:textId="77777777" w:rsidR="00B049FF" w:rsidRDefault="00B049FF" w:rsidP="00B049FF"/>
    <w:p w14:paraId="4867A171" w14:textId="0E785ADA" w:rsidR="00B049FF" w:rsidRDefault="00B049FF" w:rsidP="00B049FF">
      <w:pPr>
        <w:pStyle w:val="1"/>
        <w:numPr>
          <w:ilvl w:val="0"/>
          <w:numId w:val="10"/>
        </w:numPr>
      </w:pPr>
      <w:bookmarkStart w:id="0" w:name="_Toc156603875"/>
      <w:r>
        <w:t>Zadanie 1 Symulacja programowa PWM</w:t>
      </w:r>
      <w:bookmarkEnd w:id="0"/>
    </w:p>
    <w:p w14:paraId="4AA958C5" w14:textId="77777777" w:rsidR="00B049FF" w:rsidRDefault="00B049FF" w:rsidP="00B049FF"/>
    <w:p w14:paraId="5DBF6CE9" w14:textId="77777777" w:rsidR="00B049FF" w:rsidRPr="00983249" w:rsidRDefault="00B049FF" w:rsidP="00B049FF">
      <w:pPr>
        <w:rPr>
          <w:sz w:val="24"/>
          <w:szCs w:val="24"/>
        </w:rPr>
      </w:pPr>
      <w:r w:rsidRPr="00983249">
        <w:rPr>
          <w:sz w:val="24"/>
          <w:szCs w:val="24"/>
        </w:rPr>
        <w:t>Opis doświadczenia</w:t>
      </w:r>
    </w:p>
    <w:p w14:paraId="13C1FD57" w14:textId="77777777" w:rsidR="00B049FF" w:rsidRDefault="00B049FF" w:rsidP="00B049FF">
      <w:pPr>
        <w:rPr>
          <w:i/>
          <w:iCs/>
          <w:sz w:val="24"/>
          <w:szCs w:val="24"/>
        </w:rPr>
      </w:pPr>
      <w:r w:rsidRPr="00983249">
        <w:rPr>
          <w:i/>
          <w:iCs/>
          <w:sz w:val="24"/>
          <w:szCs w:val="24"/>
        </w:rPr>
        <w:t>/napisać w kilku zdaniach jaki jest cel doświadczenia, opis obwodu, mierzone wartości/</w:t>
      </w:r>
    </w:p>
    <w:p w14:paraId="1420AC27" w14:textId="035C6944" w:rsidR="00B049FF" w:rsidRPr="00983249" w:rsidRDefault="00B049FF" w:rsidP="00B049F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/opisać PWM/</w:t>
      </w:r>
    </w:p>
    <w:p w14:paraId="44791AD3" w14:textId="77777777" w:rsidR="00B049FF" w:rsidRDefault="00B049FF" w:rsidP="00B049FF"/>
    <w:p w14:paraId="7506F581" w14:textId="77777777" w:rsidR="00B049FF" w:rsidRDefault="00B049FF" w:rsidP="00B049FF"/>
    <w:p w14:paraId="27054270" w14:textId="4E410B04" w:rsidR="00B049FF" w:rsidRDefault="0092020D" w:rsidP="00B049FF">
      <w:r>
        <w:rPr>
          <w:noProof/>
        </w:rPr>
        <w:pict w14:anchorId="0ED8D49F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559830835" o:spid="_x0000_s2052" type="#_x0000_t202" style="position:absolute;margin-left:95.25pt;margin-top:1.2pt;width:245pt;height:89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" fillcolor="white [3201]" strokeweight=".5pt">
            <v:textbox>
              <w:txbxContent>
                <w:p w14:paraId="36D32676" w14:textId="77777777" w:rsidR="00B049FF" w:rsidRDefault="00B049FF" w:rsidP="00B049FF"/>
                <w:p w14:paraId="5D7745D9" w14:textId="77777777" w:rsidR="00B049FF" w:rsidRDefault="00B049FF" w:rsidP="00B049FF"/>
                <w:p w14:paraId="43BF6C86" w14:textId="77777777" w:rsidR="00B049FF" w:rsidRDefault="00B049FF" w:rsidP="00B049FF"/>
                <w:p w14:paraId="21B33097" w14:textId="77777777" w:rsidR="00B049FF" w:rsidRPr="00D6551E" w:rsidRDefault="00B049FF" w:rsidP="00B049FF">
                  <w:pPr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6551E">
                    <w:rPr>
                      <w:i/>
                      <w:iCs/>
                      <w:sz w:val="28"/>
                      <w:szCs w:val="28"/>
                    </w:rPr>
                    <w:t>Wstawić schemat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1</w:t>
                  </w:r>
                </w:p>
              </w:txbxContent>
            </v:textbox>
          </v:shape>
        </w:pict>
      </w:r>
    </w:p>
    <w:p w14:paraId="0FD27DCF" w14:textId="77777777" w:rsidR="00B049FF" w:rsidRDefault="00B049FF" w:rsidP="00B049FF"/>
    <w:p w14:paraId="19312DBE" w14:textId="77777777" w:rsidR="00B049FF" w:rsidRDefault="00B049FF" w:rsidP="00B049FF"/>
    <w:p w14:paraId="0EB486B4" w14:textId="77777777" w:rsidR="00B049FF" w:rsidRDefault="00B049FF" w:rsidP="00B049FF"/>
    <w:p w14:paraId="3EA04F1A" w14:textId="77777777" w:rsidR="00B049FF" w:rsidRDefault="00B049FF" w:rsidP="00B049FF"/>
    <w:p w14:paraId="27077CA0" w14:textId="77777777" w:rsidR="00B049FF" w:rsidRDefault="00B049FF" w:rsidP="00B049FF"/>
    <w:p w14:paraId="6544DA58" w14:textId="77777777" w:rsidR="00B049FF" w:rsidRDefault="00B049FF" w:rsidP="00B049FF"/>
    <w:p w14:paraId="1D79421B" w14:textId="77777777" w:rsidR="00B049FF" w:rsidRDefault="00B049FF" w:rsidP="00B049FF"/>
    <w:p w14:paraId="4FE9BB02" w14:textId="77777777" w:rsidR="00B049FF" w:rsidRDefault="00B049FF" w:rsidP="00B049FF"/>
    <w:tbl>
      <w:tblPr>
        <w:tblW w:w="96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80"/>
        <w:gridCol w:w="1400"/>
        <w:gridCol w:w="2540"/>
        <w:gridCol w:w="2400"/>
        <w:gridCol w:w="2400"/>
      </w:tblGrid>
      <w:tr w:rsidR="00B049FF" w:rsidRPr="00B049FF" w14:paraId="06417922" w14:textId="77777777" w:rsidTr="00B049FF">
        <w:trPr>
          <w:trHeight w:val="584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27D776" w14:textId="77777777" w:rsidR="00B049FF" w:rsidRPr="00B049FF" w:rsidRDefault="00B049FF" w:rsidP="00B049FF">
            <w:r w:rsidRPr="00B049FF">
              <w:rPr>
                <w:b/>
                <w:bCs/>
              </w:rPr>
              <w:t>Lp.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81904D" w14:textId="77777777" w:rsidR="00B049FF" w:rsidRPr="00B049FF" w:rsidRDefault="00B049FF" w:rsidP="00B049FF">
            <w:r w:rsidRPr="00B049FF">
              <w:rPr>
                <w:b/>
                <w:bCs/>
              </w:rPr>
              <w:t>T[ms]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9A9ED" w14:textId="77777777" w:rsidR="00B049FF" w:rsidRPr="00B049FF" w:rsidRDefault="00B049FF" w:rsidP="00B049FF">
            <w:r w:rsidRPr="00B049FF">
              <w:rPr>
                <w:b/>
                <w:bCs/>
              </w:rPr>
              <w:t>Czas_impulsu</w:t>
            </w:r>
          </w:p>
          <w:p w14:paraId="0148954F" w14:textId="77777777" w:rsidR="00B049FF" w:rsidRPr="00B049FF" w:rsidRDefault="00B049FF" w:rsidP="00B049FF">
            <w:r w:rsidRPr="00B049FF">
              <w:rPr>
                <w:b/>
                <w:bCs/>
              </w:rPr>
              <w:t>[ms]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94B19E" w14:textId="77777777" w:rsidR="00B049FF" w:rsidRPr="00B049FF" w:rsidRDefault="00B049FF" w:rsidP="00B049FF">
            <w:r w:rsidRPr="00B049FF">
              <w:rPr>
                <w:b/>
                <w:bCs/>
              </w:rPr>
              <w:t xml:space="preserve">Współczynnik wypełnienia </w:t>
            </w:r>
          </w:p>
          <w:p w14:paraId="5B6EE3E6" w14:textId="77777777" w:rsidR="00B049FF" w:rsidRPr="00B049FF" w:rsidRDefault="00B049FF" w:rsidP="00B049FF">
            <w:r w:rsidRPr="00B049FF">
              <w:rPr>
                <w:b/>
                <w:bCs/>
              </w:rPr>
              <w:t>[%]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9CA44" w14:textId="77777777" w:rsidR="00B049FF" w:rsidRPr="00B049FF" w:rsidRDefault="00B049FF" w:rsidP="00B049FF">
            <w:r w:rsidRPr="00B049FF">
              <w:rPr>
                <w:b/>
                <w:bCs/>
              </w:rPr>
              <w:t xml:space="preserve">Opis </w:t>
            </w:r>
          </w:p>
        </w:tc>
      </w:tr>
      <w:tr w:rsidR="00B049FF" w:rsidRPr="00B049FF" w14:paraId="5E3CABC4" w14:textId="77777777" w:rsidTr="00B049FF">
        <w:trPr>
          <w:trHeight w:val="584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0CC72" w14:textId="77777777" w:rsidR="00B049FF" w:rsidRPr="00B049FF" w:rsidRDefault="00B049FF" w:rsidP="00B049FF">
            <w:r w:rsidRPr="00B049FF"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3FE2A5" w14:textId="77777777" w:rsidR="00B049FF" w:rsidRPr="00B049FF" w:rsidRDefault="00B049FF" w:rsidP="00B049FF">
            <w:r w:rsidRPr="00B049FF">
              <w:t>50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69461" w14:textId="77777777" w:rsidR="00B049FF" w:rsidRPr="00B049FF" w:rsidRDefault="00B049FF" w:rsidP="00B049FF">
            <w:r w:rsidRPr="00B049FF">
              <w:t>1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D72F2B" w14:textId="6893B6FC" w:rsidR="00B049FF" w:rsidRPr="00B049FF" w:rsidRDefault="00E95022" w:rsidP="00B049FF">
            <w:r>
              <w:t>2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96DF8" w14:textId="77777777" w:rsidR="00B049FF" w:rsidRPr="00B049FF" w:rsidRDefault="00B049FF" w:rsidP="00B049FF"/>
        </w:tc>
      </w:tr>
      <w:tr w:rsidR="00B049FF" w:rsidRPr="00B049FF" w14:paraId="4D782A2B" w14:textId="77777777" w:rsidTr="00B049FF">
        <w:trPr>
          <w:trHeight w:val="584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9674E3" w14:textId="77777777" w:rsidR="00B049FF" w:rsidRPr="00B049FF" w:rsidRDefault="00B049FF" w:rsidP="00B049FF">
            <w:r w:rsidRPr="00B049FF"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0F1DE1" w14:textId="77777777" w:rsidR="00B049FF" w:rsidRPr="00B049FF" w:rsidRDefault="00B049FF" w:rsidP="00B049FF">
            <w:r w:rsidRPr="00B049FF">
              <w:t>50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A0C6B" w14:textId="77777777" w:rsidR="00B049FF" w:rsidRPr="00B049FF" w:rsidRDefault="00B049FF" w:rsidP="00B049FF">
            <w:r w:rsidRPr="00B049FF">
              <w:t>2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B29E2" w14:textId="4F558EFF" w:rsidR="00B049FF" w:rsidRPr="00B049FF" w:rsidRDefault="00E95022" w:rsidP="00B049FF">
            <w:r>
              <w:t>4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281BD" w14:textId="77777777" w:rsidR="00B049FF" w:rsidRPr="00B049FF" w:rsidRDefault="00B049FF" w:rsidP="00B049FF"/>
        </w:tc>
      </w:tr>
      <w:tr w:rsidR="00B049FF" w:rsidRPr="00B049FF" w14:paraId="1B819300" w14:textId="77777777" w:rsidTr="00B049FF">
        <w:trPr>
          <w:trHeight w:val="584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68CDD" w14:textId="77777777" w:rsidR="00B049FF" w:rsidRPr="00B049FF" w:rsidRDefault="00B049FF" w:rsidP="00B049FF">
            <w:r w:rsidRPr="00B049FF"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6BA93" w14:textId="77777777" w:rsidR="00B049FF" w:rsidRPr="00B049FF" w:rsidRDefault="00B049FF" w:rsidP="00B049FF">
            <w:r w:rsidRPr="00B049FF">
              <w:t>50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06D67" w14:textId="77777777" w:rsidR="00B049FF" w:rsidRPr="00B049FF" w:rsidRDefault="00B049FF" w:rsidP="00B049FF">
            <w:r w:rsidRPr="00B049FF">
              <w:t>4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1AD48" w14:textId="12D976F7" w:rsidR="00B049FF" w:rsidRPr="00B049FF" w:rsidRDefault="00E95022" w:rsidP="00B049FF">
            <w:r>
              <w:t>8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18B17" w14:textId="77777777" w:rsidR="00B049FF" w:rsidRPr="00B049FF" w:rsidRDefault="00B049FF" w:rsidP="00B049FF"/>
        </w:tc>
      </w:tr>
      <w:tr w:rsidR="00B049FF" w:rsidRPr="00B049FF" w14:paraId="22CA6C29" w14:textId="77777777" w:rsidTr="00B049FF">
        <w:trPr>
          <w:trHeight w:val="584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F12FD4" w14:textId="77777777" w:rsidR="00B049FF" w:rsidRPr="00B049FF" w:rsidRDefault="00B049FF" w:rsidP="00B049FF">
            <w:r w:rsidRPr="00B049FF">
              <w:t>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4C722" w14:textId="77777777" w:rsidR="00B049FF" w:rsidRPr="00B049FF" w:rsidRDefault="00B049FF" w:rsidP="00B049FF">
            <w:r w:rsidRPr="00B049FF">
              <w:t>50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84B80" w14:textId="77777777" w:rsidR="00B049FF" w:rsidRPr="00B049FF" w:rsidRDefault="00B049FF" w:rsidP="00B049FF">
            <w:r w:rsidRPr="00B049FF">
              <w:t>5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559C6" w14:textId="33F287B4" w:rsidR="00B049FF" w:rsidRPr="00B049FF" w:rsidRDefault="00E95022" w:rsidP="00B049FF">
            <w:r>
              <w:t>10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21C689" w14:textId="77777777" w:rsidR="00B049FF" w:rsidRPr="00B049FF" w:rsidRDefault="00B049FF" w:rsidP="00B049FF"/>
        </w:tc>
      </w:tr>
      <w:tr w:rsidR="00B049FF" w:rsidRPr="00B049FF" w14:paraId="4C318954" w14:textId="77777777" w:rsidTr="00B049FF">
        <w:trPr>
          <w:trHeight w:val="584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41412" w14:textId="77777777" w:rsidR="00B049FF" w:rsidRPr="00B049FF" w:rsidRDefault="00B049FF" w:rsidP="00B049FF">
            <w:r w:rsidRPr="00B049FF">
              <w:t>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A2D2B4" w14:textId="77777777" w:rsidR="00B049FF" w:rsidRPr="00B049FF" w:rsidRDefault="00B049FF" w:rsidP="00B049FF">
            <w:r w:rsidRPr="00B049FF">
              <w:t>20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A06E6" w14:textId="77777777" w:rsidR="00B049FF" w:rsidRPr="00B049FF" w:rsidRDefault="00B049FF" w:rsidP="00B049FF">
            <w:r w:rsidRPr="00B049FF">
              <w:t>2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6798A5" w14:textId="5EF4F905" w:rsidR="00B049FF" w:rsidRPr="00B049FF" w:rsidRDefault="00E95022" w:rsidP="00B049FF">
            <w:r>
              <w:t>1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57CBC8" w14:textId="77777777" w:rsidR="00B049FF" w:rsidRPr="00B049FF" w:rsidRDefault="00B049FF" w:rsidP="00B049FF"/>
        </w:tc>
      </w:tr>
      <w:tr w:rsidR="00B049FF" w:rsidRPr="00B049FF" w14:paraId="46069CD0" w14:textId="77777777" w:rsidTr="00B049FF">
        <w:trPr>
          <w:trHeight w:val="584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E34E8" w14:textId="77777777" w:rsidR="00B049FF" w:rsidRPr="00B049FF" w:rsidRDefault="00B049FF" w:rsidP="00B049FF">
            <w:r w:rsidRPr="00B049FF">
              <w:t>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07681" w14:textId="77777777" w:rsidR="00B049FF" w:rsidRPr="00B049FF" w:rsidRDefault="00B049FF" w:rsidP="00B049FF">
            <w:r w:rsidRPr="00B049FF">
              <w:t>20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F24FC" w14:textId="77777777" w:rsidR="00B049FF" w:rsidRPr="00B049FF" w:rsidRDefault="00B049FF" w:rsidP="00B049FF">
            <w:r w:rsidRPr="00B049FF">
              <w:t>5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A7D29" w14:textId="252ECE32" w:rsidR="00B049FF" w:rsidRPr="00B049FF" w:rsidRDefault="00E95022" w:rsidP="00B049FF">
            <w:r>
              <w:t>4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06EC7" w14:textId="77777777" w:rsidR="00B049FF" w:rsidRPr="00B049FF" w:rsidRDefault="00B049FF" w:rsidP="00B049FF"/>
        </w:tc>
      </w:tr>
      <w:tr w:rsidR="00B049FF" w:rsidRPr="00B049FF" w14:paraId="171D329A" w14:textId="77777777" w:rsidTr="00B049FF">
        <w:trPr>
          <w:trHeight w:val="584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BAAD36" w14:textId="77777777" w:rsidR="00B049FF" w:rsidRPr="00B049FF" w:rsidRDefault="00B049FF" w:rsidP="00B049FF">
            <w:r w:rsidRPr="00B049FF">
              <w:t>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39555" w14:textId="77777777" w:rsidR="00B049FF" w:rsidRPr="00B049FF" w:rsidRDefault="00B049FF" w:rsidP="00B049FF">
            <w:r w:rsidRPr="00B049FF">
              <w:t>20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4B7DE" w14:textId="77777777" w:rsidR="00B049FF" w:rsidRPr="00B049FF" w:rsidRDefault="00B049FF" w:rsidP="00B049FF">
            <w:r w:rsidRPr="00B049FF">
              <w:t>1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9E9F42" w14:textId="299C3F4B" w:rsidR="00B049FF" w:rsidRPr="00B049FF" w:rsidRDefault="00E95022" w:rsidP="00B049FF">
            <w:r>
              <w:t>5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507820" w14:textId="77777777" w:rsidR="00B049FF" w:rsidRPr="00B049FF" w:rsidRDefault="00B049FF" w:rsidP="00B049FF"/>
        </w:tc>
      </w:tr>
      <w:tr w:rsidR="00B049FF" w:rsidRPr="00B049FF" w14:paraId="3BB0EDF9" w14:textId="77777777" w:rsidTr="00B049FF">
        <w:trPr>
          <w:trHeight w:val="584"/>
        </w:trPr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B02A7" w14:textId="77777777" w:rsidR="00B049FF" w:rsidRPr="00B049FF" w:rsidRDefault="00B049FF" w:rsidP="00B049FF">
            <w:r w:rsidRPr="00B049FF">
              <w:t>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1B029" w14:textId="77777777" w:rsidR="00B049FF" w:rsidRPr="00B049FF" w:rsidRDefault="00B049FF" w:rsidP="00B049FF">
            <w:r w:rsidRPr="00B049FF">
              <w:t>20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9FF987" w14:textId="77777777" w:rsidR="00B049FF" w:rsidRPr="00B049FF" w:rsidRDefault="00B049FF" w:rsidP="00B049FF">
            <w:r w:rsidRPr="00B049FF">
              <w:t>2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46159" w14:textId="25A9BB24" w:rsidR="00B049FF" w:rsidRPr="00B049FF" w:rsidRDefault="00E95022" w:rsidP="00B049FF">
            <w:r>
              <w:t>100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75ABE" w14:textId="77777777" w:rsidR="00B049FF" w:rsidRPr="00B049FF" w:rsidRDefault="00B049FF" w:rsidP="00B049FF"/>
        </w:tc>
      </w:tr>
    </w:tbl>
    <w:p w14:paraId="54B81437" w14:textId="77777777" w:rsidR="00B049FF" w:rsidRDefault="00B049FF" w:rsidP="00B049FF"/>
    <w:p w14:paraId="0EEDBD41" w14:textId="77777777" w:rsidR="00B049FF" w:rsidRDefault="00B049FF" w:rsidP="00B049FF"/>
    <w:p w14:paraId="06F358BF" w14:textId="77777777" w:rsidR="00B049FF" w:rsidRDefault="00B049FF" w:rsidP="00B049FF"/>
    <w:p w14:paraId="34EC6FAD" w14:textId="77777777" w:rsidR="00B049FF" w:rsidRDefault="00B049FF" w:rsidP="00B049FF">
      <w:pPr>
        <w:rPr>
          <w:sz w:val="24"/>
          <w:szCs w:val="24"/>
        </w:rPr>
      </w:pPr>
      <w:r>
        <w:rPr>
          <w:sz w:val="24"/>
          <w:szCs w:val="24"/>
        </w:rPr>
        <w:t>/Wstawić kod programu/</w:t>
      </w:r>
    </w:p>
    <w:p w14:paraId="6D8516B0" w14:textId="77777777" w:rsidR="00B049FF" w:rsidRDefault="00B049FF" w:rsidP="00B049FF">
      <w:pPr>
        <w:rPr>
          <w:sz w:val="24"/>
          <w:szCs w:val="24"/>
        </w:rPr>
      </w:pPr>
    </w:p>
    <w:p w14:paraId="25C44BC9" w14:textId="77777777" w:rsidR="00B049FF" w:rsidRDefault="00B049FF" w:rsidP="00B049FF">
      <w:pPr>
        <w:rPr>
          <w:sz w:val="24"/>
          <w:szCs w:val="24"/>
        </w:rPr>
      </w:pPr>
    </w:p>
    <w:p w14:paraId="769C1C95" w14:textId="393833BF" w:rsidR="00B049FF" w:rsidRDefault="00B049FF" w:rsidP="00B049FF">
      <w:pPr>
        <w:pStyle w:val="2"/>
        <w:numPr>
          <w:ilvl w:val="1"/>
          <w:numId w:val="11"/>
        </w:numPr>
      </w:pPr>
      <w:bookmarkStart w:id="1" w:name="_Toc156603876"/>
      <w:r>
        <w:t>Wnioski</w:t>
      </w:r>
      <w:bookmarkEnd w:id="1"/>
    </w:p>
    <w:p w14:paraId="255A15C2" w14:textId="77777777" w:rsidR="00B049FF" w:rsidRDefault="00B049FF" w:rsidP="00B049FF">
      <w:pPr>
        <w:rPr>
          <w:sz w:val="24"/>
          <w:szCs w:val="24"/>
        </w:rPr>
      </w:pPr>
    </w:p>
    <w:p w14:paraId="6A6C7C75" w14:textId="77777777" w:rsidR="00B049FF" w:rsidRDefault="00B049FF" w:rsidP="00B049FF">
      <w:pPr>
        <w:rPr>
          <w:sz w:val="24"/>
          <w:szCs w:val="24"/>
        </w:rPr>
        <w:sectPr w:rsidR="00B049FF" w:rsidSect="00B9744E">
          <w:footerReference w:type="default" r:id="rId10"/>
          <w:type w:val="continuous"/>
          <w:pgSz w:w="11906" w:h="16838" w:code="9"/>
          <w:pgMar w:top="1701" w:right="1418" w:bottom="1701" w:left="1701" w:header="709" w:footer="709" w:gutter="0"/>
          <w:cols w:space="708" w:equalWidth="0">
            <w:col w:w="8504"/>
          </w:cols>
          <w:docGrid w:linePitch="272"/>
        </w:sectPr>
      </w:pPr>
    </w:p>
    <w:p w14:paraId="5E0173AB" w14:textId="77777777" w:rsidR="00B049FF" w:rsidRPr="00D6551E" w:rsidRDefault="00B049FF" w:rsidP="00B049FF">
      <w:pPr>
        <w:rPr>
          <w:sz w:val="24"/>
          <w:szCs w:val="24"/>
        </w:rPr>
      </w:pPr>
    </w:p>
    <w:p w14:paraId="1CAC5C7B" w14:textId="77777777" w:rsidR="00B049FF" w:rsidRPr="00B049FF" w:rsidRDefault="00B049FF" w:rsidP="00B049FF"/>
    <w:p w14:paraId="1B6498CD" w14:textId="3DAC5AC8" w:rsidR="00B049FF" w:rsidRDefault="00B049FF" w:rsidP="00B049FF">
      <w:pPr>
        <w:pStyle w:val="1"/>
        <w:numPr>
          <w:ilvl w:val="0"/>
          <w:numId w:val="10"/>
        </w:numPr>
      </w:pPr>
      <w:bookmarkStart w:id="2" w:name="_Toc156603877"/>
      <w:r>
        <w:t>Zadanie 2 Konfiguracja dla sprzętowego PWM</w:t>
      </w:r>
      <w:bookmarkEnd w:id="2"/>
    </w:p>
    <w:p w14:paraId="7D46BA33" w14:textId="77777777" w:rsidR="00B049FF" w:rsidRDefault="00B049FF" w:rsidP="00B049FF"/>
    <w:p w14:paraId="1D622C8B" w14:textId="77777777" w:rsidR="00B049FF" w:rsidRPr="00983249" w:rsidRDefault="00B049FF" w:rsidP="00B049FF">
      <w:pPr>
        <w:rPr>
          <w:sz w:val="24"/>
          <w:szCs w:val="24"/>
        </w:rPr>
      </w:pPr>
      <w:r w:rsidRPr="00983249">
        <w:rPr>
          <w:sz w:val="24"/>
          <w:szCs w:val="24"/>
        </w:rPr>
        <w:t>Opis doświadczenia</w:t>
      </w:r>
    </w:p>
    <w:p w14:paraId="5A538744" w14:textId="77777777" w:rsidR="00B049FF" w:rsidRDefault="00B049FF" w:rsidP="00B049FF">
      <w:pPr>
        <w:rPr>
          <w:i/>
          <w:iCs/>
          <w:sz w:val="24"/>
          <w:szCs w:val="24"/>
        </w:rPr>
      </w:pPr>
      <w:r w:rsidRPr="00983249">
        <w:rPr>
          <w:i/>
          <w:iCs/>
          <w:sz w:val="24"/>
          <w:szCs w:val="24"/>
        </w:rPr>
        <w:t>/napisać w kilku zdaniach jaki jest cel doświadczenia, opis obwodu, mierzone wartości/</w:t>
      </w:r>
    </w:p>
    <w:p w14:paraId="51793370" w14:textId="1DE205CD" w:rsidR="00B049FF" w:rsidRPr="00983249" w:rsidRDefault="00B049FF" w:rsidP="00B049F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/opisać zasadę działania </w:t>
      </w:r>
      <w:r w:rsidR="00E15267">
        <w:rPr>
          <w:i/>
          <w:iCs/>
          <w:sz w:val="24"/>
          <w:szCs w:val="24"/>
        </w:rPr>
        <w:t>sprzętowego PWM</w:t>
      </w:r>
      <w:r>
        <w:rPr>
          <w:i/>
          <w:iCs/>
          <w:sz w:val="24"/>
          <w:szCs w:val="24"/>
        </w:rPr>
        <w:t>/</w:t>
      </w:r>
    </w:p>
    <w:p w14:paraId="31B73391" w14:textId="77777777" w:rsidR="00B049FF" w:rsidRDefault="00B049FF" w:rsidP="00B049FF"/>
    <w:p w14:paraId="5C422062" w14:textId="77777777" w:rsidR="00B049FF" w:rsidRDefault="00B049FF" w:rsidP="00B049FF"/>
    <w:p w14:paraId="6FE14037" w14:textId="251C8455" w:rsidR="00B049FF" w:rsidRDefault="0092020D" w:rsidP="00B049FF">
      <w:r>
        <w:rPr>
          <w:noProof/>
        </w:rPr>
        <w:pict w14:anchorId="4DCCDF89">
          <v:shape id="Pole tekstowe 1055762993" o:spid="_x0000_s2051" type="#_x0000_t202" style="position:absolute;margin-left:95.25pt;margin-top:1.2pt;width:245pt;height:8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" fillcolor="white [3201]" strokeweight=".5pt">
            <v:textbox>
              <w:txbxContent>
                <w:p w14:paraId="0C018753" w14:textId="77777777" w:rsidR="00B049FF" w:rsidRDefault="00B049FF" w:rsidP="00B049FF"/>
                <w:p w14:paraId="31B13872" w14:textId="77777777" w:rsidR="00B049FF" w:rsidRDefault="00B049FF" w:rsidP="00B049FF"/>
                <w:p w14:paraId="76CF3737" w14:textId="77777777" w:rsidR="00B049FF" w:rsidRDefault="00B049FF" w:rsidP="00B049FF"/>
                <w:p w14:paraId="068635F7" w14:textId="77777777" w:rsidR="00B049FF" w:rsidRPr="00D6551E" w:rsidRDefault="00B049FF" w:rsidP="00B049FF">
                  <w:pPr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6551E">
                    <w:rPr>
                      <w:i/>
                      <w:iCs/>
                      <w:sz w:val="28"/>
                      <w:szCs w:val="28"/>
                    </w:rPr>
                    <w:t>Wstawić schemat</w:t>
                  </w:r>
                  <w:r>
                    <w:rPr>
                      <w:i/>
                      <w:iCs/>
                      <w:sz w:val="28"/>
                      <w:szCs w:val="28"/>
                    </w:rPr>
                    <w:t xml:space="preserve"> 1</w:t>
                  </w:r>
                </w:p>
              </w:txbxContent>
            </v:textbox>
          </v:shape>
        </w:pict>
      </w:r>
    </w:p>
    <w:p w14:paraId="2F697E69" w14:textId="77777777" w:rsidR="00B049FF" w:rsidRDefault="00B049FF" w:rsidP="00B049FF"/>
    <w:p w14:paraId="7D234281" w14:textId="77777777" w:rsidR="00B049FF" w:rsidRDefault="00B049FF" w:rsidP="00B049FF"/>
    <w:p w14:paraId="4CBB5030" w14:textId="77777777" w:rsidR="00B049FF" w:rsidRDefault="00B049FF" w:rsidP="00B049FF"/>
    <w:p w14:paraId="49002F0F" w14:textId="77777777" w:rsidR="00B049FF" w:rsidRDefault="00B049FF" w:rsidP="00B049FF"/>
    <w:p w14:paraId="271A2253" w14:textId="77777777" w:rsidR="00B049FF" w:rsidRDefault="00B049FF" w:rsidP="00B049FF"/>
    <w:p w14:paraId="30A395C2" w14:textId="77777777" w:rsidR="00B049FF" w:rsidRDefault="00B049FF" w:rsidP="00B049FF"/>
    <w:p w14:paraId="0EB4F185" w14:textId="77777777" w:rsidR="00B049FF" w:rsidRDefault="00B049FF" w:rsidP="00B049FF"/>
    <w:p w14:paraId="4EA23E14" w14:textId="77777777" w:rsidR="00B049FF" w:rsidRDefault="00B049FF" w:rsidP="00B049FF"/>
    <w:p w14:paraId="41345909" w14:textId="77777777" w:rsidR="00B049FF" w:rsidRDefault="00B049FF" w:rsidP="00B049FF"/>
    <w:p w14:paraId="10488AF6" w14:textId="77777777" w:rsidR="00B049FF" w:rsidRDefault="00B049FF" w:rsidP="00B049FF">
      <w:pPr>
        <w:rPr>
          <w:sz w:val="24"/>
          <w:szCs w:val="24"/>
        </w:rPr>
      </w:pPr>
      <w:r>
        <w:rPr>
          <w:sz w:val="24"/>
          <w:szCs w:val="24"/>
        </w:rPr>
        <w:t>/Wstawić kod programu/</w:t>
      </w:r>
    </w:p>
    <w:p w14:paraId="4A07A6EE" w14:textId="77777777" w:rsidR="00B049FF" w:rsidRDefault="00B049FF" w:rsidP="00B049FF">
      <w:pPr>
        <w:rPr>
          <w:sz w:val="24"/>
          <w:szCs w:val="24"/>
        </w:rPr>
      </w:pPr>
    </w:p>
    <w:p w14:paraId="229BCEB5" w14:textId="77777777" w:rsidR="00B049FF" w:rsidRDefault="00B049FF" w:rsidP="00B049FF">
      <w:pPr>
        <w:rPr>
          <w:sz w:val="24"/>
          <w:szCs w:val="24"/>
        </w:rPr>
      </w:pPr>
    </w:p>
    <w:p w14:paraId="4E55ABDA" w14:textId="1349852B" w:rsidR="00B049FF" w:rsidRDefault="00B049FF" w:rsidP="00B049FF">
      <w:pPr>
        <w:pStyle w:val="2"/>
        <w:numPr>
          <w:ilvl w:val="1"/>
          <w:numId w:val="12"/>
        </w:numPr>
      </w:pPr>
      <w:bookmarkStart w:id="3" w:name="_Toc156603878"/>
      <w:r>
        <w:t>Wnioski</w:t>
      </w:r>
      <w:bookmarkEnd w:id="3"/>
    </w:p>
    <w:p w14:paraId="47AEA994" w14:textId="77777777" w:rsidR="00B049FF" w:rsidRPr="00D6551E" w:rsidRDefault="00B049FF" w:rsidP="00B049FF">
      <w:pPr>
        <w:rPr>
          <w:sz w:val="24"/>
          <w:szCs w:val="24"/>
        </w:rPr>
      </w:pPr>
    </w:p>
    <w:p w14:paraId="52BB33FD" w14:textId="32061A81" w:rsidR="00B049FF" w:rsidRDefault="00B049FF" w:rsidP="00B049FF">
      <w:r>
        <w:br w:type="page"/>
      </w:r>
    </w:p>
    <w:p w14:paraId="2F338428" w14:textId="77777777" w:rsidR="00B049FF" w:rsidRDefault="00B049FF" w:rsidP="00B049FF"/>
    <w:p w14:paraId="3AAA6AE2" w14:textId="77777777" w:rsidR="00B049FF" w:rsidRPr="00B049FF" w:rsidRDefault="00B049FF" w:rsidP="00B049FF"/>
    <w:p w14:paraId="2D8789B6" w14:textId="1667B5FB" w:rsidR="00CF0BA9" w:rsidRDefault="009C1D07" w:rsidP="00B049FF">
      <w:pPr>
        <w:pStyle w:val="1"/>
        <w:numPr>
          <w:ilvl w:val="0"/>
          <w:numId w:val="10"/>
        </w:numPr>
      </w:pPr>
      <w:bookmarkStart w:id="4" w:name="_Toc156603879"/>
      <w:r>
        <w:t xml:space="preserve">Zadanie </w:t>
      </w:r>
      <w:r w:rsidR="00B049FF">
        <w:t>3 Test serwo</w:t>
      </w:r>
      <w:bookmarkEnd w:id="4"/>
    </w:p>
    <w:p w14:paraId="6E309705" w14:textId="732574BC" w:rsidR="009C1D07" w:rsidRDefault="009C1D07" w:rsidP="009C1D07"/>
    <w:p w14:paraId="7EFC3C7D" w14:textId="7EFBE67D" w:rsidR="00983249" w:rsidRPr="00983249" w:rsidRDefault="00983249" w:rsidP="009C1D07">
      <w:pPr>
        <w:rPr>
          <w:sz w:val="24"/>
          <w:szCs w:val="24"/>
        </w:rPr>
      </w:pPr>
      <w:r w:rsidRPr="00983249">
        <w:rPr>
          <w:sz w:val="24"/>
          <w:szCs w:val="24"/>
        </w:rPr>
        <w:t>Opis doświadczenia</w:t>
      </w:r>
    </w:p>
    <w:p w14:paraId="5D6DD0A4" w14:textId="6A1DD8C0" w:rsidR="00983249" w:rsidRDefault="00983249" w:rsidP="009C1D07">
      <w:pPr>
        <w:rPr>
          <w:i/>
          <w:iCs/>
          <w:sz w:val="24"/>
          <w:szCs w:val="24"/>
        </w:rPr>
      </w:pPr>
      <w:r w:rsidRPr="00983249">
        <w:rPr>
          <w:i/>
          <w:iCs/>
          <w:sz w:val="24"/>
          <w:szCs w:val="24"/>
        </w:rPr>
        <w:t>/napisać w kilku zdaniach jaki jest cel doświadczenia, opis obwodu, mierzone wartości/</w:t>
      </w:r>
    </w:p>
    <w:p w14:paraId="47C24E47" w14:textId="213D388E" w:rsidR="007D6C2E" w:rsidRPr="00983249" w:rsidRDefault="007D6C2E" w:rsidP="009C1D0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/opisać zasadę działania serwo/</w:t>
      </w:r>
    </w:p>
    <w:p w14:paraId="253B5192" w14:textId="77777777" w:rsidR="00983249" w:rsidRDefault="00983249" w:rsidP="009C1D07"/>
    <w:p w14:paraId="0A7FFBB8" w14:textId="77777777" w:rsidR="00D73FFC" w:rsidRDefault="00D73FFC" w:rsidP="009C1D07"/>
    <w:p w14:paraId="77F18EAD" w14:textId="25B927D5" w:rsidR="000B0D41" w:rsidRDefault="0092020D" w:rsidP="009C1D07">
      <w:r>
        <w:rPr>
          <w:noProof/>
        </w:rPr>
        <w:pict w14:anchorId="25EE9590">
          <v:shape id="Pole tekstowe 2" o:spid="_x0000_s2050" type="#_x0000_t202" style="position:absolute;margin-left:95.25pt;margin-top:1.2pt;width:245pt;height:8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" fillcolor="white [3201]" strokeweight=".5pt">
            <v:textbox>
              <w:txbxContent>
                <w:p w14:paraId="65A256F0" w14:textId="0AE6EAB4" w:rsidR="000B0D41" w:rsidRDefault="000B0D41"/>
                <w:p w14:paraId="57C6B2C3" w14:textId="7CC4C598" w:rsidR="000B0D41" w:rsidRDefault="000B0D41"/>
                <w:p w14:paraId="23DD417F" w14:textId="7A26608D" w:rsidR="000B0D41" w:rsidRDefault="000B0D41"/>
                <w:p w14:paraId="2D530300" w14:textId="4EB75395" w:rsidR="000B0D41" w:rsidRPr="00D6551E" w:rsidRDefault="00D6551E" w:rsidP="00D6551E">
                  <w:pPr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6551E">
                    <w:rPr>
                      <w:i/>
                      <w:iCs/>
                      <w:sz w:val="28"/>
                      <w:szCs w:val="28"/>
                    </w:rPr>
                    <w:t>Wstawić schemat</w:t>
                  </w:r>
                  <w:r w:rsidR="0019465B">
                    <w:rPr>
                      <w:i/>
                      <w:iCs/>
                      <w:sz w:val="28"/>
                      <w:szCs w:val="28"/>
                    </w:rPr>
                    <w:t xml:space="preserve"> 1</w:t>
                  </w:r>
                </w:p>
              </w:txbxContent>
            </v:textbox>
          </v:shape>
        </w:pict>
      </w:r>
    </w:p>
    <w:p w14:paraId="3297AA37" w14:textId="5AE3E8EE" w:rsidR="000B0D41" w:rsidRDefault="000B0D41" w:rsidP="009C1D07"/>
    <w:p w14:paraId="746BD750" w14:textId="683004A2" w:rsidR="000B0D41" w:rsidRDefault="000B0D41" w:rsidP="009C1D07"/>
    <w:p w14:paraId="152E9C56" w14:textId="38304EC8" w:rsidR="000B0D41" w:rsidRDefault="000B0D41" w:rsidP="009C1D07"/>
    <w:p w14:paraId="304B29B2" w14:textId="4E8B5FBD" w:rsidR="000B0D41" w:rsidRDefault="000B0D41" w:rsidP="009C1D07"/>
    <w:p w14:paraId="53E4B9D7" w14:textId="08BA4154" w:rsidR="000B0D41" w:rsidRDefault="000B0D41" w:rsidP="009C1D07"/>
    <w:p w14:paraId="6C68ED48" w14:textId="1063E516" w:rsidR="000B0D41" w:rsidRDefault="000B0D41" w:rsidP="009C1D07"/>
    <w:p w14:paraId="63582F44" w14:textId="491A3F56" w:rsidR="000B0D41" w:rsidRDefault="000B0D41" w:rsidP="009C1D07"/>
    <w:p w14:paraId="0EFC94D8" w14:textId="6A0E5ACF" w:rsidR="000B0D41" w:rsidRDefault="000B0D41" w:rsidP="009C1D07"/>
    <w:p w14:paraId="447F1442" w14:textId="77777777" w:rsidR="0019465B" w:rsidRDefault="0019465B" w:rsidP="009C1D07"/>
    <w:p w14:paraId="3539E1AE" w14:textId="79032A89" w:rsidR="0019465B" w:rsidRDefault="007D6C2E" w:rsidP="009C1D07">
      <w:pPr>
        <w:rPr>
          <w:sz w:val="24"/>
          <w:szCs w:val="24"/>
        </w:rPr>
      </w:pPr>
      <w:r>
        <w:rPr>
          <w:sz w:val="24"/>
          <w:szCs w:val="24"/>
        </w:rPr>
        <w:t>/Wstawić kod programu/</w:t>
      </w:r>
    </w:p>
    <w:p w14:paraId="2143652D" w14:textId="51B5BB4E" w:rsidR="0019465B" w:rsidRDefault="0019465B" w:rsidP="009C1D07">
      <w:pPr>
        <w:rPr>
          <w:sz w:val="24"/>
          <w:szCs w:val="24"/>
        </w:rPr>
      </w:pPr>
    </w:p>
    <w:p w14:paraId="43DF8EC1" w14:textId="77777777" w:rsidR="0019465B" w:rsidRDefault="0019465B" w:rsidP="009C1D07">
      <w:pPr>
        <w:rPr>
          <w:sz w:val="24"/>
          <w:szCs w:val="24"/>
        </w:rPr>
      </w:pPr>
    </w:p>
    <w:p w14:paraId="178F2C24" w14:textId="51E467D9" w:rsidR="00D6551E" w:rsidRDefault="00D6551E" w:rsidP="00B049FF">
      <w:pPr>
        <w:pStyle w:val="2"/>
        <w:numPr>
          <w:ilvl w:val="1"/>
          <w:numId w:val="13"/>
        </w:numPr>
      </w:pPr>
      <w:bookmarkStart w:id="5" w:name="_Toc156603880"/>
      <w:r>
        <w:t>Wnioski</w:t>
      </w:r>
      <w:bookmarkEnd w:id="5"/>
    </w:p>
    <w:p w14:paraId="2AA5752B" w14:textId="77777777" w:rsidR="00D6551E" w:rsidRPr="00D6551E" w:rsidRDefault="00D6551E" w:rsidP="009C1D07">
      <w:pPr>
        <w:rPr>
          <w:sz w:val="24"/>
          <w:szCs w:val="24"/>
        </w:rPr>
      </w:pPr>
    </w:p>
    <w:p w14:paraId="1933879D" w14:textId="4A1E83D2" w:rsidR="009C1D07" w:rsidRDefault="009C1D07" w:rsidP="009C1D07">
      <w:r>
        <w:br w:type="page"/>
      </w:r>
    </w:p>
    <w:p w14:paraId="0A703FC8" w14:textId="77777777" w:rsidR="00614CC4" w:rsidRDefault="00614CC4" w:rsidP="009F4A45"/>
    <w:p w14:paraId="1E1FD878" w14:textId="77777777" w:rsidR="000C3B6D" w:rsidRDefault="000C3B6D" w:rsidP="009F4A45"/>
    <w:p w14:paraId="5AF1A937" w14:textId="77777777" w:rsidR="000C3B6D" w:rsidRPr="009F4A45" w:rsidRDefault="000C3B6D" w:rsidP="009F4A45"/>
    <w:p w14:paraId="69CD17D6" w14:textId="7DCAA431" w:rsidR="009C1D07" w:rsidRDefault="009C1D07" w:rsidP="00B049FF">
      <w:pPr>
        <w:pStyle w:val="1"/>
        <w:numPr>
          <w:ilvl w:val="0"/>
          <w:numId w:val="10"/>
        </w:numPr>
      </w:pPr>
      <w:bookmarkStart w:id="6" w:name="_Toc156603881"/>
      <w:r>
        <w:t>Wnioski</w:t>
      </w:r>
      <w:bookmarkEnd w:id="6"/>
    </w:p>
    <w:p w14:paraId="406D9C48" w14:textId="48114A60" w:rsidR="009C1D07" w:rsidRDefault="009C1D07" w:rsidP="009C1D07"/>
    <w:p w14:paraId="5A5F3079" w14:textId="10D36581" w:rsidR="009C1D07" w:rsidRDefault="009C1D07" w:rsidP="009C1D07"/>
    <w:p w14:paraId="18E9CDA6" w14:textId="77777777" w:rsidR="009C1D07" w:rsidRPr="009C1D07" w:rsidRDefault="009C1D07" w:rsidP="009C1D07"/>
    <w:sectPr w:rsidR="009C1D07" w:rsidRPr="009C1D07" w:rsidSect="00B9744E">
      <w:pgSz w:w="11906" w:h="16838" w:code="9"/>
      <w:pgMar w:top="1701" w:right="1418" w:bottom="1701" w:left="1701" w:header="709" w:footer="709" w:gutter="0"/>
      <w:cols w:space="708" w:equalWidth="0">
        <w:col w:w="8504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D1DF8" w14:textId="77777777" w:rsidR="00814B0B" w:rsidRDefault="00814B0B" w:rsidP="000C7EFF">
      <w:r>
        <w:separator/>
      </w:r>
    </w:p>
  </w:endnote>
  <w:endnote w:type="continuationSeparator" w:id="0">
    <w:p w14:paraId="313414BE" w14:textId="77777777" w:rsidR="00814B0B" w:rsidRDefault="00814B0B" w:rsidP="000C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enfrew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wsisiz2001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48127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CEFD7B" w14:textId="23959231" w:rsidR="0063218C" w:rsidRDefault="0063218C">
            <w:pPr>
              <w:pStyle w:val="ac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19D5F1" w14:textId="77777777" w:rsidR="0063218C" w:rsidRDefault="006321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A16C5" w14:textId="77777777" w:rsidR="00814B0B" w:rsidRDefault="00814B0B" w:rsidP="000C7EFF">
      <w:r>
        <w:separator/>
      </w:r>
    </w:p>
  </w:footnote>
  <w:footnote w:type="continuationSeparator" w:id="0">
    <w:p w14:paraId="2CF24F7E" w14:textId="77777777" w:rsidR="00814B0B" w:rsidRDefault="00814B0B" w:rsidP="000C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51E1D"/>
    <w:multiLevelType w:val="multilevel"/>
    <w:tmpl w:val="62527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D1957EE"/>
    <w:multiLevelType w:val="multilevel"/>
    <w:tmpl w:val="62527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8984DFC"/>
    <w:multiLevelType w:val="multilevel"/>
    <w:tmpl w:val="08DA1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F0C524B"/>
    <w:multiLevelType w:val="hybridMultilevel"/>
    <w:tmpl w:val="A4A85FAE"/>
    <w:lvl w:ilvl="0" w:tplc="C04E1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2165A"/>
    <w:multiLevelType w:val="hybridMultilevel"/>
    <w:tmpl w:val="247E8082"/>
    <w:lvl w:ilvl="0" w:tplc="048A7C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5C881677"/>
    <w:multiLevelType w:val="multilevel"/>
    <w:tmpl w:val="1B0C22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CA44DEB"/>
    <w:multiLevelType w:val="multilevel"/>
    <w:tmpl w:val="ACB2D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D6A7489"/>
    <w:multiLevelType w:val="multilevel"/>
    <w:tmpl w:val="62527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D9B55DB"/>
    <w:multiLevelType w:val="multilevel"/>
    <w:tmpl w:val="F57AD51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CBC2ACA"/>
    <w:multiLevelType w:val="multilevel"/>
    <w:tmpl w:val="6150B1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F02685B"/>
    <w:multiLevelType w:val="hybridMultilevel"/>
    <w:tmpl w:val="D7D2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F033A"/>
    <w:multiLevelType w:val="hybridMultilevel"/>
    <w:tmpl w:val="52EA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06C74"/>
    <w:multiLevelType w:val="hybridMultilevel"/>
    <w:tmpl w:val="C2A00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774553">
    <w:abstractNumId w:val="1"/>
  </w:num>
  <w:num w:numId="2" w16cid:durableId="1685670153">
    <w:abstractNumId w:val="3"/>
  </w:num>
  <w:num w:numId="3" w16cid:durableId="1250693834">
    <w:abstractNumId w:val="4"/>
  </w:num>
  <w:num w:numId="4" w16cid:durableId="1706902788">
    <w:abstractNumId w:val="12"/>
  </w:num>
  <w:num w:numId="5" w16cid:durableId="1454327476">
    <w:abstractNumId w:val="6"/>
  </w:num>
  <w:num w:numId="6" w16cid:durableId="611282898">
    <w:abstractNumId w:val="2"/>
  </w:num>
  <w:num w:numId="7" w16cid:durableId="133759269">
    <w:abstractNumId w:val="0"/>
  </w:num>
  <w:num w:numId="8" w16cid:durableId="207226798">
    <w:abstractNumId w:val="7"/>
  </w:num>
  <w:num w:numId="9" w16cid:durableId="648896952">
    <w:abstractNumId w:val="11"/>
  </w:num>
  <w:num w:numId="10" w16cid:durableId="906839824">
    <w:abstractNumId w:val="10"/>
  </w:num>
  <w:num w:numId="11" w16cid:durableId="1218320535">
    <w:abstractNumId w:val="9"/>
  </w:num>
  <w:num w:numId="12" w16cid:durableId="1595822927">
    <w:abstractNumId w:val="5"/>
  </w:num>
  <w:num w:numId="13" w16cid:durableId="20978964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8CC"/>
    <w:rsid w:val="00031FC7"/>
    <w:rsid w:val="00034A48"/>
    <w:rsid w:val="00092573"/>
    <w:rsid w:val="000B0D41"/>
    <w:rsid w:val="000B18E0"/>
    <w:rsid w:val="000C0866"/>
    <w:rsid w:val="000C0B7E"/>
    <w:rsid w:val="000C3B6D"/>
    <w:rsid w:val="000C7EFF"/>
    <w:rsid w:val="00154974"/>
    <w:rsid w:val="00163EE1"/>
    <w:rsid w:val="0019465B"/>
    <w:rsid w:val="001D57F7"/>
    <w:rsid w:val="001E081E"/>
    <w:rsid w:val="001F4F38"/>
    <w:rsid w:val="002004CF"/>
    <w:rsid w:val="002005B9"/>
    <w:rsid w:val="00236F9C"/>
    <w:rsid w:val="00247576"/>
    <w:rsid w:val="00287EF9"/>
    <w:rsid w:val="00297FF4"/>
    <w:rsid w:val="002A6549"/>
    <w:rsid w:val="002E2518"/>
    <w:rsid w:val="0030337B"/>
    <w:rsid w:val="003307B8"/>
    <w:rsid w:val="003421A4"/>
    <w:rsid w:val="00345BE6"/>
    <w:rsid w:val="00351A30"/>
    <w:rsid w:val="0039491C"/>
    <w:rsid w:val="003E3D47"/>
    <w:rsid w:val="004100C5"/>
    <w:rsid w:val="00420D33"/>
    <w:rsid w:val="004403F4"/>
    <w:rsid w:val="004E2DED"/>
    <w:rsid w:val="00511D18"/>
    <w:rsid w:val="00532C09"/>
    <w:rsid w:val="005378F0"/>
    <w:rsid w:val="0055611C"/>
    <w:rsid w:val="005C295A"/>
    <w:rsid w:val="005F6FC7"/>
    <w:rsid w:val="00614CC4"/>
    <w:rsid w:val="006248CC"/>
    <w:rsid w:val="0063218C"/>
    <w:rsid w:val="0065408B"/>
    <w:rsid w:val="0066568E"/>
    <w:rsid w:val="00676756"/>
    <w:rsid w:val="006902CA"/>
    <w:rsid w:val="006B5128"/>
    <w:rsid w:val="006F2F56"/>
    <w:rsid w:val="006F60E5"/>
    <w:rsid w:val="006F7C8E"/>
    <w:rsid w:val="00745A9F"/>
    <w:rsid w:val="00752900"/>
    <w:rsid w:val="007731E7"/>
    <w:rsid w:val="007D6C2E"/>
    <w:rsid w:val="00806A71"/>
    <w:rsid w:val="008125BD"/>
    <w:rsid w:val="00814B0B"/>
    <w:rsid w:val="00815854"/>
    <w:rsid w:val="00867E7E"/>
    <w:rsid w:val="00886DF3"/>
    <w:rsid w:val="008B7555"/>
    <w:rsid w:val="008D1F25"/>
    <w:rsid w:val="008F6035"/>
    <w:rsid w:val="009103DD"/>
    <w:rsid w:val="0092020D"/>
    <w:rsid w:val="00931847"/>
    <w:rsid w:val="00936CFF"/>
    <w:rsid w:val="00947C9B"/>
    <w:rsid w:val="00976E92"/>
    <w:rsid w:val="00983249"/>
    <w:rsid w:val="0099298D"/>
    <w:rsid w:val="009A335D"/>
    <w:rsid w:val="009A5C5E"/>
    <w:rsid w:val="009C1D07"/>
    <w:rsid w:val="009F4A45"/>
    <w:rsid w:val="00A10CD5"/>
    <w:rsid w:val="00A23679"/>
    <w:rsid w:val="00AB4490"/>
    <w:rsid w:val="00B049FF"/>
    <w:rsid w:val="00B23DF5"/>
    <w:rsid w:val="00B41F50"/>
    <w:rsid w:val="00B5338C"/>
    <w:rsid w:val="00B53933"/>
    <w:rsid w:val="00B705EC"/>
    <w:rsid w:val="00B9744E"/>
    <w:rsid w:val="00BF3CB1"/>
    <w:rsid w:val="00C64EBB"/>
    <w:rsid w:val="00C80ACB"/>
    <w:rsid w:val="00C91A7A"/>
    <w:rsid w:val="00C96E85"/>
    <w:rsid w:val="00CA28B2"/>
    <w:rsid w:val="00CC113F"/>
    <w:rsid w:val="00CE4852"/>
    <w:rsid w:val="00CE5B62"/>
    <w:rsid w:val="00CF0BA9"/>
    <w:rsid w:val="00D20132"/>
    <w:rsid w:val="00D6551E"/>
    <w:rsid w:val="00D73FFC"/>
    <w:rsid w:val="00DA248A"/>
    <w:rsid w:val="00DB3787"/>
    <w:rsid w:val="00E15267"/>
    <w:rsid w:val="00E35EE8"/>
    <w:rsid w:val="00E75318"/>
    <w:rsid w:val="00E95022"/>
    <w:rsid w:val="00E95868"/>
    <w:rsid w:val="00F3478C"/>
    <w:rsid w:val="00F531EF"/>
    <w:rsid w:val="00F705B4"/>
    <w:rsid w:val="00F838E4"/>
    <w:rsid w:val="00FB7ABA"/>
    <w:rsid w:val="00FC4547"/>
    <w:rsid w:val="00FD0130"/>
    <w:rsid w:val="00FD36E7"/>
    <w:rsid w:val="00F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D297847"/>
  <w15:docId w15:val="{5273429E-307D-4B82-87BE-6ACF62FA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CF0BA9"/>
    <w:pPr>
      <w:keepNext/>
      <w:ind w:right="-497"/>
      <w:outlineLvl w:val="0"/>
    </w:pPr>
    <w:rPr>
      <w:rFonts w:asciiTheme="minorHAnsi" w:hAnsiTheme="minorHAnsi"/>
      <w:b/>
      <w:sz w:val="32"/>
    </w:rPr>
  </w:style>
  <w:style w:type="paragraph" w:styleId="2">
    <w:name w:val="heading 2"/>
    <w:basedOn w:val="a"/>
    <w:next w:val="a"/>
    <w:qFormat/>
    <w:rsid w:val="00C64EBB"/>
    <w:pPr>
      <w:keepNext/>
      <w:ind w:right="-497"/>
      <w:outlineLvl w:val="1"/>
    </w:pPr>
    <w:rPr>
      <w:rFonts w:asciiTheme="majorHAnsi" w:hAnsiTheme="majorHAnsi"/>
      <w:b/>
      <w:sz w:val="32"/>
    </w:rPr>
  </w:style>
  <w:style w:type="paragraph" w:styleId="3">
    <w:name w:val="heading 3"/>
    <w:basedOn w:val="a"/>
    <w:next w:val="a"/>
    <w:qFormat/>
    <w:pPr>
      <w:keepNext/>
      <w:ind w:right="-2907"/>
      <w:outlineLvl w:val="2"/>
    </w:pPr>
    <w:rPr>
      <w:rFonts w:ascii="Renfrew" w:hAnsi="Renfrew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qFormat/>
    <w:pPr>
      <w:keepNext/>
      <w:ind w:right="-497"/>
      <w:outlineLvl w:val="5"/>
    </w:pPr>
    <w:rPr>
      <w:rFonts w:ascii="Renfrew" w:hAnsi="Renfrew"/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40"/>
    </w:rPr>
  </w:style>
  <w:style w:type="paragraph" w:styleId="30">
    <w:name w:val="Body Text 3"/>
    <w:basedOn w:val="a"/>
    <w:pPr>
      <w:jc w:val="center"/>
    </w:pPr>
    <w:rPr>
      <w:sz w:val="24"/>
      <w:lang w:val="en-AU"/>
    </w:rPr>
  </w:style>
  <w:style w:type="paragraph" w:styleId="20">
    <w:name w:val="Body Text 2"/>
    <w:basedOn w:val="a"/>
    <w:pPr>
      <w:ind w:right="-497"/>
    </w:pPr>
    <w:rPr>
      <w:rFonts w:ascii="wsisiz2001" w:hAnsi="wsisiz2001"/>
      <w:bCs/>
      <w:sz w:val="28"/>
    </w:rPr>
  </w:style>
  <w:style w:type="paragraph" w:styleId="a4">
    <w:name w:val="Normal (Web)"/>
    <w:basedOn w:val="a"/>
    <w:uiPriority w:val="99"/>
    <w:semiHidden/>
    <w:unhideWhenUsed/>
    <w:rsid w:val="00D2013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531EF"/>
    <w:pPr>
      <w:ind w:left="720"/>
      <w:contextualSpacing/>
    </w:pPr>
  </w:style>
  <w:style w:type="table" w:styleId="a6">
    <w:name w:val="Table Grid"/>
    <w:basedOn w:val="a1"/>
    <w:uiPriority w:val="39"/>
    <w:rsid w:val="00F5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B41F50"/>
    <w:pPr>
      <w:keepLines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1F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1F50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B41F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A28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C7EFF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7EFF"/>
  </w:style>
  <w:style w:type="paragraph" w:styleId="ac">
    <w:name w:val="footer"/>
    <w:basedOn w:val="a"/>
    <w:link w:val="ad"/>
    <w:uiPriority w:val="99"/>
    <w:unhideWhenUsed/>
    <w:rsid w:val="000C7EFF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7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1CB0-EA61-495C-8FFD-B589F4E7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an Ihnatsenkau</cp:lastModifiedBy>
  <cp:revision>2</cp:revision>
  <dcterms:created xsi:type="dcterms:W3CDTF">2024-01-19T23:34:00Z</dcterms:created>
  <dcterms:modified xsi:type="dcterms:W3CDTF">2024-06-07T08:14:00Z</dcterms:modified>
</cp:coreProperties>
</file>